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FB" w:rsidRDefault="00E86AFB" w:rsidP="00E86AFB"/>
    <w:p w:rsidR="00FB3FFD" w:rsidRPr="00C8082C" w:rsidRDefault="00773B3E" w:rsidP="00E86AFB">
      <w:pPr>
        <w:jc w:val="center"/>
        <w:rPr>
          <w:b/>
          <w:sz w:val="36"/>
          <w:szCs w:val="36"/>
          <w:lang w:val="en-GB"/>
        </w:rPr>
      </w:pPr>
      <w:r w:rsidRPr="00C8082C">
        <w:rPr>
          <w:b/>
          <w:noProof/>
          <w:sz w:val="36"/>
          <w:szCs w:val="36"/>
          <w:lang w:val="de-CH" w:eastAsia="de-CH"/>
        </w:rPr>
        <w:drawing>
          <wp:anchor distT="0" distB="0" distL="114300" distR="114300" simplePos="0" relativeHeight="2" behindDoc="0" locked="0" layoutInCell="1" allowOverlap="1" wp14:anchorId="0E87E8E9" wp14:editId="0EFEE992">
            <wp:simplePos x="0" y="0"/>
            <wp:positionH relativeFrom="page">
              <wp:posOffset>375920</wp:posOffset>
            </wp:positionH>
            <wp:positionV relativeFrom="page">
              <wp:posOffset>309245</wp:posOffset>
            </wp:positionV>
            <wp:extent cx="1304925" cy="866775"/>
            <wp:effectExtent l="0" t="0" r="9525" b="9525"/>
            <wp:wrapNone/>
            <wp:docPr id="119" name="Bild 2893" descr="Beschreibung: 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93" descr="Beschreibung: 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82C" w:rsidRPr="00C8082C">
        <w:rPr>
          <w:b/>
          <w:sz w:val="36"/>
          <w:szCs w:val="36"/>
          <w:lang w:val="en-GB"/>
        </w:rPr>
        <w:t>Laboratory</w:t>
      </w:r>
      <w:r w:rsidR="003D6709" w:rsidRPr="00C8082C">
        <w:rPr>
          <w:b/>
          <w:sz w:val="36"/>
          <w:szCs w:val="36"/>
          <w:lang w:val="en-GB"/>
        </w:rPr>
        <w:t xml:space="preserve"> 1</w:t>
      </w:r>
      <w:r w:rsidR="00C8082C" w:rsidRPr="00C8082C">
        <w:rPr>
          <w:b/>
          <w:sz w:val="36"/>
          <w:szCs w:val="36"/>
          <w:lang w:val="en-GB"/>
        </w:rPr>
        <w:t>A</w:t>
      </w:r>
    </w:p>
    <w:p w:rsidR="00E86AFB" w:rsidRPr="00C8082C" w:rsidRDefault="00E86AFB" w:rsidP="00E86AFB">
      <w:pPr>
        <w:jc w:val="center"/>
        <w:rPr>
          <w:b/>
          <w:sz w:val="36"/>
          <w:szCs w:val="36"/>
          <w:lang w:val="en-GB"/>
        </w:rPr>
      </w:pPr>
    </w:p>
    <w:p w:rsidR="00C8082C" w:rsidRPr="00006077" w:rsidRDefault="00C8082C" w:rsidP="00E86AFB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dio Signals</w:t>
      </w:r>
    </w:p>
    <w:p w:rsidR="004D59F6" w:rsidRPr="00006077" w:rsidRDefault="004D59F6" w:rsidP="00E247B2">
      <w:pPr>
        <w:rPr>
          <w:lang w:val="en-GB"/>
        </w:rPr>
      </w:pPr>
    </w:p>
    <w:p w:rsidR="00C16144" w:rsidRDefault="00C8082C" w:rsidP="00A55BB3">
      <w:pPr>
        <w:rPr>
          <w:lang w:val="en-US"/>
        </w:rPr>
      </w:pPr>
      <w:r>
        <w:rPr>
          <w:lang w:val="en-US"/>
        </w:rPr>
        <w:t xml:space="preserve">In this laboratory, you carry out experiments generating and measuring audio signals in the time and in the frequency domain. In addition, you calculate the cross-correlation function of audio signals </w:t>
      </w:r>
      <w:r w:rsidR="0058484D">
        <w:rPr>
          <w:lang w:val="en-US"/>
        </w:rPr>
        <w:t>as a method to implement</w:t>
      </w:r>
      <w:r>
        <w:rPr>
          <w:lang w:val="en-US"/>
        </w:rPr>
        <w:t xml:space="preserve"> distance measurement</w:t>
      </w:r>
      <w:r w:rsidR="0058484D">
        <w:rPr>
          <w:lang w:val="en-US"/>
        </w:rPr>
        <w:t>s</w:t>
      </w:r>
      <w:r>
        <w:rPr>
          <w:lang w:val="en-US"/>
        </w:rPr>
        <w:t xml:space="preserve">. </w:t>
      </w:r>
    </w:p>
    <w:p w:rsidR="00C8082C" w:rsidRDefault="00C8082C" w:rsidP="00A55BB3">
      <w:pPr>
        <w:rPr>
          <w:lang w:val="en-US"/>
        </w:rPr>
      </w:pPr>
    </w:p>
    <w:p w:rsidR="00C8082C" w:rsidRPr="006543A8" w:rsidRDefault="00C8082C" w:rsidP="00A55BB3">
      <w:pPr>
        <w:rPr>
          <w:lang w:val="en-US"/>
        </w:rPr>
      </w:pPr>
    </w:p>
    <w:p w:rsidR="00A55BB3" w:rsidRPr="00A55BB3" w:rsidRDefault="00A83A6F" w:rsidP="00A55BB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xercise 1</w:t>
      </w:r>
      <w:r w:rsidR="00A55BB3" w:rsidRPr="00A55BB3">
        <w:rPr>
          <w:b/>
          <w:sz w:val="24"/>
          <w:lang w:val="en-US"/>
        </w:rPr>
        <w:t xml:space="preserve"> </w:t>
      </w:r>
      <w:r w:rsidR="00686073">
        <w:rPr>
          <w:b/>
          <w:sz w:val="24"/>
          <w:lang w:val="en-US"/>
        </w:rPr>
        <w:t xml:space="preserve">  </w:t>
      </w:r>
      <w:r w:rsidR="00FF507F">
        <w:rPr>
          <w:i/>
          <w:sz w:val="24"/>
          <w:lang w:val="en-US"/>
        </w:rPr>
        <w:t>Setting up and connecting the External Audio Card</w:t>
      </w:r>
      <w:r w:rsidR="00B52AFA">
        <w:rPr>
          <w:i/>
          <w:sz w:val="24"/>
          <w:lang w:val="en-US"/>
        </w:rPr>
        <w:t xml:space="preserve"> </w:t>
      </w:r>
    </w:p>
    <w:p w:rsidR="00A55BB3" w:rsidRPr="00686073" w:rsidRDefault="00A55BB3" w:rsidP="00686073">
      <w:pPr>
        <w:rPr>
          <w:lang w:val="en-GB"/>
        </w:rPr>
      </w:pPr>
    </w:p>
    <w:p w:rsidR="00FF507F" w:rsidRDefault="00FF507F" w:rsidP="00FF507F">
      <w:pPr>
        <w:tabs>
          <w:tab w:val="right" w:pos="9000"/>
        </w:tabs>
        <w:outlineLvl w:val="0"/>
        <w:rPr>
          <w:lang w:val="en-US"/>
        </w:rPr>
      </w:pPr>
      <w:r w:rsidRPr="00FF507F">
        <w:rPr>
          <w:lang w:val="en-US"/>
        </w:rPr>
        <w:t>We will work with the external audio card “</w:t>
      </w:r>
      <w:proofErr w:type="spellStart"/>
      <w:r w:rsidRPr="00FF507F">
        <w:rPr>
          <w:lang w:val="en-US"/>
        </w:rPr>
        <w:t>Focusrite</w:t>
      </w:r>
      <w:proofErr w:type="spellEnd"/>
      <w:r w:rsidRPr="00FF507F">
        <w:rPr>
          <w:lang w:val="en-US"/>
        </w:rPr>
        <w:t xml:space="preserve"> Scarlett” which are already connected to the PCs in the laboratory. </w:t>
      </w:r>
    </w:p>
    <w:p w:rsidR="00FF507F" w:rsidRPr="00FF507F" w:rsidRDefault="00FF507F" w:rsidP="00FF507F">
      <w:pPr>
        <w:tabs>
          <w:tab w:val="right" w:pos="9000"/>
        </w:tabs>
        <w:outlineLvl w:val="0"/>
        <w:rPr>
          <w:lang w:val="en-US"/>
        </w:rPr>
      </w:pPr>
    </w:p>
    <w:p w:rsidR="006543A8" w:rsidRDefault="00FF507F" w:rsidP="006543A8">
      <w:pPr>
        <w:pStyle w:val="Listenabsatz"/>
        <w:numPr>
          <w:ilvl w:val="0"/>
          <w:numId w:val="36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Check in the PC device manager, that the audio card is select as the active device for audio</w:t>
      </w:r>
      <w:r w:rsidR="00B52AFA">
        <w:rPr>
          <w:lang w:val="en-US"/>
        </w:rPr>
        <w:t xml:space="preserve"> </w:t>
      </w:r>
      <w:r>
        <w:rPr>
          <w:lang w:val="en-US"/>
        </w:rPr>
        <w:t xml:space="preserve">input and output. </w:t>
      </w:r>
    </w:p>
    <w:p w:rsidR="00FF507F" w:rsidRPr="00FF507F" w:rsidRDefault="00FF507F" w:rsidP="00FF507F">
      <w:pPr>
        <w:tabs>
          <w:tab w:val="right" w:pos="9000"/>
        </w:tabs>
        <w:outlineLvl w:val="0"/>
        <w:rPr>
          <w:lang w:val="en-US"/>
        </w:rPr>
      </w:pPr>
    </w:p>
    <w:p w:rsidR="00FF507F" w:rsidRDefault="00FF507F" w:rsidP="006543A8">
      <w:pPr>
        <w:pStyle w:val="Listenabsatz"/>
        <w:numPr>
          <w:ilvl w:val="0"/>
          <w:numId w:val="36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 xml:space="preserve">Connect a microphone to the audio card and set </w:t>
      </w:r>
      <w:r w:rsidRPr="00FF507F">
        <w:rPr>
          <w:b/>
          <w:i/>
          <w:lang w:val="en-US"/>
        </w:rPr>
        <w:t>direct monitor</w:t>
      </w:r>
      <w:r>
        <w:rPr>
          <w:lang w:val="en-US"/>
        </w:rPr>
        <w:t xml:space="preserve"> to on.</w:t>
      </w:r>
    </w:p>
    <w:p w:rsidR="00FF507F" w:rsidRPr="00FF507F" w:rsidRDefault="00FF507F" w:rsidP="00FF507F">
      <w:pPr>
        <w:tabs>
          <w:tab w:val="right" w:pos="426"/>
        </w:tabs>
        <w:outlineLvl w:val="0"/>
        <w:rPr>
          <w:lang w:val="en-US"/>
        </w:rPr>
      </w:pPr>
      <w:r>
        <w:rPr>
          <w:lang w:val="en-US"/>
        </w:rPr>
        <w:tab/>
      </w:r>
      <w:proofErr w:type="gramStart"/>
      <w:r w:rsidR="00395877">
        <w:rPr>
          <w:lang w:val="en-US"/>
        </w:rPr>
        <w:t>Hint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Remember to turn</w:t>
      </w:r>
      <w:r w:rsidR="00395877">
        <w:rPr>
          <w:lang w:val="en-US"/>
        </w:rPr>
        <w:t xml:space="preserve"> on the microphone. T</w:t>
      </w:r>
      <w:r>
        <w:rPr>
          <w:lang w:val="en-US"/>
        </w:rPr>
        <w:t xml:space="preserve">he phantom supply (48V) </w:t>
      </w:r>
      <w:proofErr w:type="gramStart"/>
      <w:r>
        <w:rPr>
          <w:lang w:val="en-US"/>
        </w:rPr>
        <w:t>can be</w:t>
      </w:r>
      <w:r w:rsidR="00395877">
        <w:rPr>
          <w:lang w:val="en-US"/>
        </w:rPr>
        <w:t xml:space="preserve"> left</w:t>
      </w:r>
      <w:r>
        <w:rPr>
          <w:lang w:val="en-US"/>
        </w:rPr>
        <w:t xml:space="preserve"> off</w:t>
      </w:r>
      <w:proofErr w:type="gramEnd"/>
      <w:r>
        <w:rPr>
          <w:lang w:val="en-US"/>
        </w:rPr>
        <w:t xml:space="preserve">. </w:t>
      </w:r>
    </w:p>
    <w:p w:rsidR="00B52AFA" w:rsidRDefault="00B52AFA" w:rsidP="00686073">
      <w:pPr>
        <w:rPr>
          <w:lang w:val="en-US"/>
        </w:rPr>
      </w:pPr>
    </w:p>
    <w:p w:rsidR="00FF507F" w:rsidRDefault="00FF507F" w:rsidP="00FF507F">
      <w:pPr>
        <w:pStyle w:val="Listenabsatz"/>
        <w:numPr>
          <w:ilvl w:val="0"/>
          <w:numId w:val="36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Speak or sing in the microphone and visualize the monitoring output</w:t>
      </w:r>
      <w:r w:rsidR="00395877">
        <w:rPr>
          <w:lang w:val="en-US"/>
        </w:rPr>
        <w:t xml:space="preserve"> in the oscilloscope</w:t>
      </w:r>
      <w:r>
        <w:rPr>
          <w:lang w:val="en-US"/>
        </w:rPr>
        <w:t xml:space="preserve"> in the time domain. </w:t>
      </w:r>
      <w:r w:rsidR="00736124">
        <w:rPr>
          <w:lang w:val="en-US"/>
        </w:rPr>
        <w:t>The frequency of your voice is probably in the range [50; 2k] Hz. Set and adequate time scale, and c</w:t>
      </w:r>
      <w:r>
        <w:rPr>
          <w:lang w:val="en-US"/>
        </w:rPr>
        <w:t xml:space="preserve">heck the influence of the amplifiers, varying the </w:t>
      </w:r>
      <w:r w:rsidR="00395877">
        <w:rPr>
          <w:lang w:val="en-US"/>
        </w:rPr>
        <w:t xml:space="preserve">gain for microphone and monitor. </w:t>
      </w:r>
      <w:r w:rsidR="00395877">
        <w:rPr>
          <w:lang w:val="en-US"/>
        </w:rPr>
        <w:br/>
      </w:r>
    </w:p>
    <w:p w:rsidR="00395877" w:rsidRDefault="00395877" w:rsidP="00FF507F">
      <w:pPr>
        <w:pStyle w:val="Listenabsatz"/>
        <w:numPr>
          <w:ilvl w:val="0"/>
          <w:numId w:val="36"/>
        </w:numPr>
        <w:tabs>
          <w:tab w:val="right" w:pos="9000"/>
        </w:tabs>
        <w:outlineLvl w:val="0"/>
        <w:rPr>
          <w:lang w:val="en-US"/>
        </w:rPr>
      </w:pPr>
      <w:r>
        <w:rPr>
          <w:lang w:val="en-US"/>
        </w:rPr>
        <w:t>Imitate the sound of an ambulance “</w:t>
      </w:r>
      <w:proofErr w:type="spellStart"/>
      <w:r>
        <w:rPr>
          <w:lang w:val="en-US"/>
        </w:rPr>
        <w:t>Tiiii-Taaaa</w:t>
      </w:r>
      <w:proofErr w:type="spellEnd"/>
      <w:r>
        <w:rPr>
          <w:lang w:val="en-US"/>
        </w:rPr>
        <w:t xml:space="preserve">” and visualize the output in the oscilloscope in the frequency domain. In order to do that, </w:t>
      </w:r>
      <w:proofErr w:type="gramStart"/>
      <w:r>
        <w:rPr>
          <w:lang w:val="en-US"/>
        </w:rPr>
        <w:t>select:</w:t>
      </w:r>
      <w:proofErr w:type="gramEnd"/>
      <w:r>
        <w:rPr>
          <w:lang w:val="en-US"/>
        </w:rPr>
        <w:t xml:space="preserve"> </w:t>
      </w:r>
      <w:r w:rsidR="00736124">
        <w:rPr>
          <w:lang w:val="en-US"/>
        </w:rPr>
        <w:t xml:space="preserve"> Math Menu</w:t>
      </w:r>
      <w:r>
        <w:rPr>
          <w:lang w:val="en-US"/>
        </w:rPr>
        <w:t xml:space="preserve"> &gt;</w:t>
      </w:r>
      <w:r w:rsidR="00736124">
        <w:rPr>
          <w:lang w:val="en-US"/>
        </w:rPr>
        <w:t xml:space="preserve"> Operation &gt;</w:t>
      </w:r>
      <w:r>
        <w:rPr>
          <w:lang w:val="en-US"/>
        </w:rPr>
        <w:t xml:space="preserve"> FFT</w:t>
      </w:r>
      <w:r w:rsidR="00736124">
        <w:rPr>
          <w:lang w:val="en-US"/>
        </w:rPr>
        <w:t>, and the source channel.</w:t>
      </w:r>
    </w:p>
    <w:p w:rsidR="00395877" w:rsidRPr="00395877" w:rsidRDefault="00395877" w:rsidP="00395877">
      <w:pPr>
        <w:tabs>
          <w:tab w:val="right" w:pos="426"/>
        </w:tabs>
        <w:outlineLvl w:val="0"/>
        <w:rPr>
          <w:lang w:val="en-US"/>
        </w:rPr>
      </w:pPr>
      <w:r>
        <w:rPr>
          <w:lang w:val="en-US"/>
        </w:rPr>
        <w:tab/>
        <w:t>Hint: Which frequency do you expect for your “</w:t>
      </w:r>
      <w:proofErr w:type="spellStart"/>
      <w:r>
        <w:rPr>
          <w:lang w:val="en-US"/>
        </w:rPr>
        <w:t>Tiii-Taaa</w:t>
      </w:r>
      <w:proofErr w:type="spellEnd"/>
      <w:r>
        <w:rPr>
          <w:lang w:val="en-US"/>
        </w:rPr>
        <w:t xml:space="preserve">” sound? Check that the scale in the oscilloscope is adequate to visualize this frequency range. </w:t>
      </w:r>
    </w:p>
    <w:p w:rsidR="00CF4DC0" w:rsidRDefault="00CF4DC0" w:rsidP="00CF4DC0">
      <w:pPr>
        <w:rPr>
          <w:lang w:val="en-GB"/>
        </w:rPr>
      </w:pPr>
    </w:p>
    <w:p w:rsidR="00686073" w:rsidRDefault="00686073" w:rsidP="00CF4DC0">
      <w:pPr>
        <w:rPr>
          <w:lang w:val="en-GB"/>
        </w:rPr>
      </w:pPr>
    </w:p>
    <w:p w:rsidR="00395877" w:rsidRDefault="00395877" w:rsidP="00395877">
      <w:pPr>
        <w:rPr>
          <w:i/>
          <w:sz w:val="24"/>
          <w:lang w:val="en-US"/>
        </w:rPr>
      </w:pPr>
      <w:r>
        <w:rPr>
          <w:b/>
          <w:sz w:val="24"/>
          <w:lang w:val="en-US"/>
        </w:rPr>
        <w:t>Exercise 2</w:t>
      </w:r>
      <w:r w:rsidRPr="00A55BB3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 xml:space="preserve">  </w:t>
      </w:r>
      <w:r w:rsidR="00586CAB">
        <w:rPr>
          <w:i/>
          <w:sz w:val="24"/>
          <w:lang w:val="en-US"/>
        </w:rPr>
        <w:t>Recording and plotting an audio signal in Matlab</w:t>
      </w:r>
      <w:r>
        <w:rPr>
          <w:i/>
          <w:sz w:val="24"/>
          <w:lang w:val="en-US"/>
        </w:rPr>
        <w:t xml:space="preserve">  </w:t>
      </w:r>
    </w:p>
    <w:p w:rsidR="00395877" w:rsidRPr="00686073" w:rsidRDefault="00395877" w:rsidP="00395877">
      <w:pPr>
        <w:rPr>
          <w:lang w:val="en-GB"/>
        </w:rPr>
      </w:pPr>
    </w:p>
    <w:p w:rsidR="00395877" w:rsidRDefault="00395877" w:rsidP="00CF4DC0">
      <w:pPr>
        <w:rPr>
          <w:lang w:val="en-GB"/>
        </w:rPr>
      </w:pPr>
      <w:r>
        <w:rPr>
          <w:lang w:val="en-GB"/>
        </w:rPr>
        <w:t>Use now the following code snippet to record a sound signal in Matlab using the external audio card:</w:t>
      </w:r>
    </w:p>
    <w:p w:rsidR="00395877" w:rsidRDefault="00395877" w:rsidP="00CF4DC0">
      <w:pPr>
        <w:rPr>
          <w:lang w:val="en-GB"/>
        </w:rPr>
      </w:pP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rials with </w:t>
      </w:r>
      <w:proofErr w:type="spell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Focusrite</w:t>
      </w:r>
      <w:proofErr w:type="spell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external Soundcard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ear</w:t>
      </w:r>
      <w:proofErr w:type="gram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  <w:r w:rsidRPr="00395877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close </w:t>
      </w:r>
      <w:r w:rsidRPr="00395877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all</w:t>
      </w: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, </w:t>
      </w: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clc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To check the settings of the Audio-Device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% (1) check in device manager that </w:t>
      </w:r>
      <w:proofErr w:type="spell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Focusrite</w:t>
      </w:r>
      <w:proofErr w:type="spell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is selected as Input-Device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 (2</w:t>
      </w:r>
      <w:proofErr w:type="gram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)  execute</w:t>
      </w:r>
      <w:proofErr w:type="gram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command "</w:t>
      </w:r>
      <w:proofErr w:type="spell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asiosettings</w:t>
      </w:r>
      <w:proofErr w:type="spell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" to open settings panel for the ASIO driver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siosettings</w:t>
      </w:r>
      <w:proofErr w:type="spellEnd"/>
      <w:proofErr w:type="gramEnd"/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Record your voice for 5 seconds.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bj</w:t>
      </w:r>
      <w:proofErr w:type="spellEnd"/>
      <w:proofErr w:type="gram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audiorecorder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48e3,24,1);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="002F369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Start recording...</w:t>
      </w:r>
      <w:r w:rsidRPr="00395877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rdblocking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proofErr w:type="gram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bj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, 5);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disp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gramEnd"/>
      <w:r w:rsidRPr="00395877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'</w:t>
      </w:r>
      <w:r w:rsidR="002F369D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... e</w:t>
      </w:r>
      <w:r w:rsidRPr="00395877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nd of Recording.'</w:t>
      </w: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;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Play back the recording.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lay(</w:t>
      </w:r>
      <w:proofErr w:type="spellStart"/>
      <w:proofErr w:type="gram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bj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;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Store data in double-precision array.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spellStart"/>
      <w:proofErr w:type="gram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yRecording</w:t>
      </w:r>
      <w:proofErr w:type="spellEnd"/>
      <w:proofErr w:type="gram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= </w:t>
      </w: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getaudiodata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(</w:t>
      </w:r>
      <w:proofErr w:type="spellStart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recObj</w:t>
      </w:r>
      <w:proofErr w:type="spellEnd"/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);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r w:rsidRPr="00395877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 </w:t>
      </w:r>
    </w:p>
    <w:p w:rsidR="00395877" w:rsidRPr="00395877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>%</w:t>
      </w:r>
      <w:proofErr w:type="gramEnd"/>
      <w:r w:rsidRPr="00395877">
        <w:rPr>
          <w:rFonts w:ascii="Courier New" w:hAnsi="Courier New" w:cs="Courier New"/>
          <w:color w:val="228B22"/>
          <w:sz w:val="20"/>
          <w:szCs w:val="20"/>
          <w:lang w:val="en-GB" w:eastAsia="de-CH"/>
        </w:rPr>
        <w:t xml:space="preserve"> Plot the waveform.</w:t>
      </w:r>
    </w:p>
    <w:p w:rsidR="00395877" w:rsidRPr="00586CAB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GB" w:eastAsia="de-CH"/>
        </w:rPr>
      </w:pPr>
      <w:proofErr w:type="gramStart"/>
      <w:r w:rsidRPr="00586CAB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plot(</w:t>
      </w:r>
      <w:proofErr w:type="spellStart"/>
      <w:proofErr w:type="gramEnd"/>
      <w:r w:rsidRPr="00586CAB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myRecording</w:t>
      </w:r>
      <w:proofErr w:type="spellEnd"/>
      <w:r w:rsidRPr="00586CAB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 xml:space="preserve">); grid </w:t>
      </w:r>
      <w:r w:rsidRPr="00586CAB">
        <w:rPr>
          <w:rFonts w:ascii="Courier New" w:hAnsi="Courier New" w:cs="Courier New"/>
          <w:color w:val="A020F0"/>
          <w:sz w:val="20"/>
          <w:szCs w:val="20"/>
          <w:lang w:val="en-GB" w:eastAsia="de-CH"/>
        </w:rPr>
        <w:t>on</w:t>
      </w:r>
      <w:r w:rsidRPr="00586CAB">
        <w:rPr>
          <w:rFonts w:ascii="Courier New" w:hAnsi="Courier New" w:cs="Courier New"/>
          <w:color w:val="000000"/>
          <w:sz w:val="20"/>
          <w:szCs w:val="20"/>
          <w:lang w:val="en-GB" w:eastAsia="de-CH"/>
        </w:rPr>
        <w:t>;</w:t>
      </w:r>
    </w:p>
    <w:p w:rsidR="00395877" w:rsidRPr="00586CAB" w:rsidRDefault="00395877" w:rsidP="0039587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GB" w:eastAsia="de-CH"/>
        </w:rPr>
      </w:pPr>
    </w:p>
    <w:p w:rsidR="00395877" w:rsidRDefault="00586CAB" w:rsidP="00586CAB">
      <w:pPr>
        <w:pStyle w:val="Listenabsatz"/>
        <w:numPr>
          <w:ilvl w:val="0"/>
          <w:numId w:val="49"/>
        </w:numPr>
        <w:rPr>
          <w:lang w:val="en-GB"/>
        </w:rPr>
      </w:pPr>
      <w:r w:rsidRPr="00586CAB">
        <w:rPr>
          <w:lang w:val="en-GB"/>
        </w:rPr>
        <w:t>Modify the c</w:t>
      </w:r>
      <w:r>
        <w:rPr>
          <w:lang w:val="en-GB"/>
        </w:rPr>
        <w:t>ode above to be able to record two</w:t>
      </w:r>
      <w:r w:rsidRPr="00586CAB">
        <w:rPr>
          <w:lang w:val="en-GB"/>
        </w:rPr>
        <w:t xml:space="preserve"> channels in parallel. </w:t>
      </w:r>
    </w:p>
    <w:p w:rsidR="00586CAB" w:rsidRDefault="00586CAB" w:rsidP="00586CAB">
      <w:pPr>
        <w:rPr>
          <w:lang w:val="en-GB"/>
        </w:rPr>
      </w:pPr>
      <w:r>
        <w:rPr>
          <w:lang w:val="en-GB"/>
        </w:rPr>
        <w:t xml:space="preserve">Hint: you will need to change one input parameter of the </w:t>
      </w:r>
      <w:proofErr w:type="spellStart"/>
      <w:proofErr w:type="gramStart"/>
      <w:r w:rsidRPr="00586CAB">
        <w:rPr>
          <w:b/>
          <w:i/>
          <w:lang w:val="en-GB"/>
        </w:rPr>
        <w:t>audiorecorder</w:t>
      </w:r>
      <w:proofErr w:type="spellEnd"/>
      <w:r w:rsidRPr="00586CAB">
        <w:rPr>
          <w:b/>
          <w:i/>
          <w:lang w:val="en-GB"/>
        </w:rPr>
        <w:t>(</w:t>
      </w:r>
      <w:proofErr w:type="gramEnd"/>
      <w:r w:rsidRPr="00586CAB">
        <w:rPr>
          <w:b/>
          <w:i/>
          <w:lang w:val="en-GB"/>
        </w:rPr>
        <w:t>)</w:t>
      </w:r>
      <w:r>
        <w:rPr>
          <w:lang w:val="en-GB"/>
        </w:rPr>
        <w:t xml:space="preserve"> object. </w:t>
      </w:r>
    </w:p>
    <w:p w:rsidR="00586CAB" w:rsidRPr="00586CAB" w:rsidRDefault="00586CAB" w:rsidP="00586CAB">
      <w:pPr>
        <w:rPr>
          <w:lang w:val="en-GB"/>
        </w:rPr>
      </w:pPr>
    </w:p>
    <w:p w:rsidR="00586CAB" w:rsidRPr="00586CAB" w:rsidRDefault="006C0C35" w:rsidP="00586CAB">
      <w:pPr>
        <w:pStyle w:val="Listenabsatz"/>
        <w:numPr>
          <w:ilvl w:val="0"/>
          <w:numId w:val="49"/>
        </w:numPr>
        <w:rPr>
          <w:lang w:val="en-GB"/>
        </w:rPr>
      </w:pPr>
      <w:r>
        <w:rPr>
          <w:lang w:val="en-GB"/>
        </w:rPr>
        <w:t>Save each sound track on a separated vector, and g</w:t>
      </w:r>
      <w:r w:rsidR="00586CAB">
        <w:rPr>
          <w:lang w:val="en-GB"/>
        </w:rPr>
        <w:t xml:space="preserve">enerate a plot showing the two-recorded tracks. </w:t>
      </w:r>
    </w:p>
    <w:p w:rsidR="00586CAB" w:rsidRDefault="00586CAB" w:rsidP="00CF4DC0">
      <w:pPr>
        <w:rPr>
          <w:lang w:val="en-GB"/>
        </w:rPr>
      </w:pPr>
    </w:p>
    <w:p w:rsidR="00586CAB" w:rsidRDefault="00586CAB" w:rsidP="00CF4DC0">
      <w:pPr>
        <w:rPr>
          <w:lang w:val="en-GB"/>
        </w:rPr>
      </w:pPr>
    </w:p>
    <w:p w:rsidR="00586CAB" w:rsidRPr="00686073" w:rsidRDefault="00586CAB" w:rsidP="00CF4DC0">
      <w:pPr>
        <w:rPr>
          <w:lang w:val="en-GB"/>
        </w:rPr>
      </w:pPr>
    </w:p>
    <w:p w:rsidR="00CF4DC0" w:rsidRDefault="00395877" w:rsidP="00CF4DC0">
      <w:pPr>
        <w:rPr>
          <w:i/>
          <w:sz w:val="24"/>
          <w:lang w:val="en-US"/>
        </w:rPr>
      </w:pPr>
      <w:r>
        <w:rPr>
          <w:b/>
          <w:sz w:val="24"/>
          <w:lang w:val="en-US"/>
        </w:rPr>
        <w:t>Exercise 3</w:t>
      </w:r>
      <w:r w:rsidR="00CF4DC0" w:rsidRPr="00A55BB3">
        <w:rPr>
          <w:b/>
          <w:sz w:val="24"/>
          <w:lang w:val="en-US"/>
        </w:rPr>
        <w:t xml:space="preserve"> </w:t>
      </w:r>
      <w:r w:rsidR="00686073">
        <w:rPr>
          <w:b/>
          <w:sz w:val="24"/>
          <w:lang w:val="en-US"/>
        </w:rPr>
        <w:t xml:space="preserve">  </w:t>
      </w:r>
      <w:r w:rsidR="00B52AFA">
        <w:rPr>
          <w:i/>
          <w:sz w:val="24"/>
          <w:lang w:val="en-US"/>
        </w:rPr>
        <w:t>Distance Measuremen</w:t>
      </w:r>
      <w:r w:rsidR="00686073">
        <w:rPr>
          <w:i/>
          <w:sz w:val="24"/>
          <w:lang w:val="en-US"/>
        </w:rPr>
        <w:t>t</w:t>
      </w:r>
      <w:r w:rsidR="00B52AFA">
        <w:rPr>
          <w:i/>
          <w:sz w:val="24"/>
          <w:lang w:val="en-US"/>
        </w:rPr>
        <w:t xml:space="preserve"> using Correlation </w:t>
      </w:r>
      <w:r w:rsidR="00CF4DC0">
        <w:rPr>
          <w:i/>
          <w:sz w:val="24"/>
          <w:lang w:val="en-US"/>
        </w:rPr>
        <w:t xml:space="preserve"> </w:t>
      </w:r>
    </w:p>
    <w:p w:rsidR="008B7CC0" w:rsidRPr="00686073" w:rsidRDefault="008B7CC0" w:rsidP="00CF4DC0">
      <w:pPr>
        <w:rPr>
          <w:lang w:val="en-GB"/>
        </w:rPr>
      </w:pPr>
    </w:p>
    <w:p w:rsidR="00CF4DC0" w:rsidRPr="00686073" w:rsidRDefault="00686073" w:rsidP="00CF4DC0">
      <w:pPr>
        <w:rPr>
          <w:lang w:val="en-GB"/>
        </w:rPr>
      </w:pPr>
      <w:r w:rsidRPr="00686073">
        <w:rPr>
          <w:lang w:val="en-GB"/>
        </w:rPr>
        <w:t>Th</w:t>
      </w:r>
      <w:r>
        <w:rPr>
          <w:lang w:val="en-GB"/>
        </w:rPr>
        <w:t>e follo</w:t>
      </w:r>
      <w:r w:rsidR="00053E47">
        <w:rPr>
          <w:lang w:val="en-GB"/>
        </w:rPr>
        <w:t xml:space="preserve">wing experimental setup </w:t>
      </w:r>
      <w:proofErr w:type="gramStart"/>
      <w:r w:rsidR="00053E47">
        <w:rPr>
          <w:lang w:val="en-GB"/>
        </w:rPr>
        <w:t>is</w:t>
      </w:r>
      <w:r>
        <w:rPr>
          <w:lang w:val="en-GB"/>
        </w:rPr>
        <w:t xml:space="preserve"> </w:t>
      </w:r>
      <w:r w:rsidR="00053E47">
        <w:rPr>
          <w:lang w:val="en-GB"/>
        </w:rPr>
        <w:t>used</w:t>
      </w:r>
      <w:proofErr w:type="gramEnd"/>
      <w:r w:rsidR="00053E47">
        <w:rPr>
          <w:lang w:val="en-GB"/>
        </w:rPr>
        <w:t xml:space="preserve"> to acquire simultaneously two</w:t>
      </w:r>
      <w:r>
        <w:rPr>
          <w:lang w:val="en-GB"/>
        </w:rPr>
        <w:t xml:space="preserve"> audio tracks: </w:t>
      </w:r>
    </w:p>
    <w:p w:rsidR="00C16144" w:rsidRPr="00686073" w:rsidRDefault="00C16144" w:rsidP="00686073">
      <w:pPr>
        <w:rPr>
          <w:lang w:val="en-GB"/>
        </w:rPr>
      </w:pPr>
    </w:p>
    <w:p w:rsidR="00686073" w:rsidRDefault="00686073" w:rsidP="00686073">
      <w:r>
        <w:rPr>
          <w:noProof/>
          <w:lang w:val="de-CH" w:eastAsia="de-CH"/>
        </w:rPr>
        <mc:AlternateContent>
          <mc:Choice Requires="wpc">
            <w:drawing>
              <wp:inline distT="0" distB="0" distL="0" distR="0" wp14:anchorId="3BAC465E" wp14:editId="5B1447BC">
                <wp:extent cx="6011545" cy="1771889"/>
                <wp:effectExtent l="0" t="0" r="0" b="0"/>
                <wp:docPr id="3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885407" y="-1473240"/>
                            <a:ext cx="552998" cy="4171344"/>
                          </a:xfrm>
                          <a:prstGeom prst="can">
                            <a:avLst>
                              <a:gd name="adj" fmla="val 2819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862490" y="353475"/>
                            <a:ext cx="278869" cy="514572"/>
                            <a:chOff x="3821" y="11921"/>
                            <a:chExt cx="336" cy="616"/>
                          </a:xfrm>
                        </wpg:grpSpPr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1" y="12042"/>
                              <a:ext cx="125" cy="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747" y="12126"/>
                              <a:ext cx="616" cy="205"/>
                            </a:xfrm>
                            <a:custGeom>
                              <a:avLst/>
                              <a:gdLst>
                                <a:gd name="G0" fmla="+- 4189 0 0"/>
                                <a:gd name="G1" fmla="+- 21600 0 4189"/>
                                <a:gd name="G2" fmla="*/ 4189 1 2"/>
                                <a:gd name="G3" fmla="+- 21600 0 G2"/>
                                <a:gd name="G4" fmla="+/ 4189 21600 2"/>
                                <a:gd name="G5" fmla="+/ G1 0 2"/>
                                <a:gd name="G6" fmla="*/ 21600 21600 4189"/>
                                <a:gd name="G7" fmla="*/ G6 1 2"/>
                                <a:gd name="G8" fmla="+- 21600 0 G7"/>
                                <a:gd name="G9" fmla="*/ 21600 1 2"/>
                                <a:gd name="G10" fmla="+- 4189 0 G9"/>
                                <a:gd name="G11" fmla="?: G10 G8 0"/>
                                <a:gd name="G12" fmla="?: G10 G7 21600"/>
                                <a:gd name="T0" fmla="*/ 19505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095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895 w 21600"/>
                                <a:gd name="T9" fmla="*/ 3895 h 21600"/>
                                <a:gd name="T10" fmla="*/ 17705 w 21600"/>
                                <a:gd name="T11" fmla="*/ 17705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4189" y="21600"/>
                                  </a:lnTo>
                                  <a:lnTo>
                                    <a:pt x="17411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144" y="77638"/>
                            <a:ext cx="1055360" cy="42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Noise</w:t>
                              </w:r>
                            </w:p>
                            <w:p w:rsidR="00686073" w:rsidRPr="00686073" w:rsidRDefault="00686073" w:rsidP="00686073">
                              <w:pP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de-CH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14129" y="522215"/>
                            <a:ext cx="228773" cy="199647"/>
                            <a:chOff x="3193" y="12042"/>
                            <a:chExt cx="274" cy="239"/>
                          </a:xfrm>
                        </wpg:grpSpPr>
                        <wps:wsp>
                          <wps:cNvPr id="1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3" y="12042"/>
                              <a:ext cx="274" cy="2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3234" y="12076"/>
                              <a:ext cx="187" cy="182"/>
                            </a:xfrm>
                            <a:custGeom>
                              <a:avLst/>
                              <a:gdLst>
                                <a:gd name="T0" fmla="*/ 0 w 645"/>
                                <a:gd name="T1" fmla="*/ 135 h 240"/>
                                <a:gd name="T2" fmla="*/ 52 w 645"/>
                                <a:gd name="T3" fmla="*/ 22 h 240"/>
                                <a:gd name="T4" fmla="*/ 97 w 645"/>
                                <a:gd name="T5" fmla="*/ 180 h 240"/>
                                <a:gd name="T6" fmla="*/ 120 w 645"/>
                                <a:gd name="T7" fmla="*/ 90 h 240"/>
                                <a:gd name="T8" fmla="*/ 127 w 645"/>
                                <a:gd name="T9" fmla="*/ 240 h 240"/>
                                <a:gd name="T10" fmla="*/ 180 w 645"/>
                                <a:gd name="T11" fmla="*/ 0 h 240"/>
                                <a:gd name="T12" fmla="*/ 187 w 645"/>
                                <a:gd name="T13" fmla="*/ 127 h 240"/>
                                <a:gd name="T14" fmla="*/ 247 w 645"/>
                                <a:gd name="T15" fmla="*/ 67 h 240"/>
                                <a:gd name="T16" fmla="*/ 292 w 645"/>
                                <a:gd name="T17" fmla="*/ 180 h 240"/>
                                <a:gd name="T18" fmla="*/ 360 w 645"/>
                                <a:gd name="T19" fmla="*/ 112 h 240"/>
                                <a:gd name="T20" fmla="*/ 337 w 645"/>
                                <a:gd name="T21" fmla="*/ 240 h 240"/>
                                <a:gd name="T22" fmla="*/ 382 w 645"/>
                                <a:gd name="T23" fmla="*/ 15 h 240"/>
                                <a:gd name="T24" fmla="*/ 397 w 645"/>
                                <a:gd name="T25" fmla="*/ 172 h 240"/>
                                <a:gd name="T26" fmla="*/ 442 w 645"/>
                                <a:gd name="T27" fmla="*/ 97 h 240"/>
                                <a:gd name="T28" fmla="*/ 480 w 645"/>
                                <a:gd name="T29" fmla="*/ 157 h 240"/>
                                <a:gd name="T30" fmla="*/ 532 w 645"/>
                                <a:gd name="T31" fmla="*/ 82 h 240"/>
                                <a:gd name="T32" fmla="*/ 577 w 645"/>
                                <a:gd name="T33" fmla="*/ 97 h 240"/>
                                <a:gd name="T34" fmla="*/ 615 w 645"/>
                                <a:gd name="T35" fmla="*/ 45 h 240"/>
                                <a:gd name="T36" fmla="*/ 645 w 645"/>
                                <a:gd name="T37" fmla="*/ 142 h 2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5" h="240">
                                  <a:moveTo>
                                    <a:pt x="0" y="135"/>
                                  </a:moveTo>
                                  <a:lnTo>
                                    <a:pt x="52" y="22"/>
                                  </a:lnTo>
                                  <a:lnTo>
                                    <a:pt x="97" y="180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27" y="24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87" y="127"/>
                                  </a:lnTo>
                                  <a:lnTo>
                                    <a:pt x="247" y="67"/>
                                  </a:lnTo>
                                  <a:lnTo>
                                    <a:pt x="292" y="180"/>
                                  </a:lnTo>
                                  <a:lnTo>
                                    <a:pt x="360" y="112"/>
                                  </a:lnTo>
                                  <a:lnTo>
                                    <a:pt x="337" y="240"/>
                                  </a:lnTo>
                                  <a:lnTo>
                                    <a:pt x="382" y="15"/>
                                  </a:lnTo>
                                  <a:lnTo>
                                    <a:pt x="397" y="172"/>
                                  </a:lnTo>
                                  <a:lnTo>
                                    <a:pt x="442" y="97"/>
                                  </a:lnTo>
                                  <a:lnTo>
                                    <a:pt x="480" y="157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577" y="97"/>
                                  </a:lnTo>
                                  <a:lnTo>
                                    <a:pt x="615" y="45"/>
                                  </a:lnTo>
                                  <a:lnTo>
                                    <a:pt x="645" y="14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" name="Line 12"/>
                        <wps:cNvCnPr/>
                        <wps:spPr bwMode="auto">
                          <a:xfrm>
                            <a:off x="528515" y="716850"/>
                            <a:ext cx="0" cy="228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394925" y="949911"/>
                            <a:ext cx="281374" cy="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647911" y="621620"/>
                            <a:ext cx="209569" cy="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" descr="Diagonal weit nach oben"/>
                        <wps:cNvSpPr>
                          <a:spLocks noChangeArrowheads="1"/>
                        </wps:cNvSpPr>
                        <wps:spPr bwMode="auto">
                          <a:xfrm>
                            <a:off x="3048354" y="645010"/>
                            <a:ext cx="137765" cy="196306"/>
                          </a:xfrm>
                          <a:prstGeom prst="roundRect">
                            <a:avLst>
                              <a:gd name="adj" fmla="val 40491"/>
                            </a:avLst>
                          </a:prstGeom>
                          <a:pattFill prst="wdUpDiag">
                            <a:fgClr>
                              <a:srgbClr val="000000">
                                <a:alpha val="52000"/>
                              </a:srgbClr>
                            </a:fgClr>
                            <a:bgClr>
                              <a:srgbClr val="FFFFFF">
                                <a:alpha val="52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6" descr="Diagonal weit nach oben"/>
                        <wps:cNvSpPr>
                          <a:spLocks noChangeArrowheads="1"/>
                        </wps:cNvSpPr>
                        <wps:spPr bwMode="auto">
                          <a:xfrm>
                            <a:off x="3967620" y="649187"/>
                            <a:ext cx="137765" cy="196306"/>
                          </a:xfrm>
                          <a:prstGeom prst="roundRect">
                            <a:avLst>
                              <a:gd name="adj" fmla="val 40491"/>
                            </a:avLst>
                          </a:prstGeom>
                          <a:pattFill prst="wdUpDiag">
                            <a:fgClr>
                              <a:srgbClr val="000000">
                                <a:alpha val="52000"/>
                              </a:srgbClr>
                            </a:fgClr>
                            <a:bgClr>
                              <a:srgbClr val="FFFFFF">
                                <a:alpha val="52000"/>
                              </a:srgbClr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0109" y="893822"/>
                            <a:ext cx="988864" cy="24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Pr="00AB0A54" w:rsidRDefault="00686073" w:rsidP="006860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icropho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6342" y="888811"/>
                            <a:ext cx="1120330" cy="24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6073" w:rsidRPr="00AB0A54" w:rsidRDefault="00686073" w:rsidP="006860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icrophon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3150217" y="764464"/>
                            <a:ext cx="2329474" cy="538797"/>
                          </a:xfrm>
                          <a:custGeom>
                            <a:avLst/>
                            <a:gdLst>
                              <a:gd name="T0" fmla="*/ 63 w 3668"/>
                              <a:gd name="T1" fmla="*/ 0 h 847"/>
                              <a:gd name="T2" fmla="*/ 371 w 3668"/>
                              <a:gd name="T3" fmla="*/ 135 h 847"/>
                              <a:gd name="T4" fmla="*/ 2291 w 3668"/>
                              <a:gd name="T5" fmla="*/ 157 h 847"/>
                              <a:gd name="T6" fmla="*/ 3498 w 3668"/>
                              <a:gd name="T7" fmla="*/ 165 h 847"/>
                              <a:gd name="T8" fmla="*/ 3311 w 3668"/>
                              <a:gd name="T9" fmla="*/ 847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68" h="847">
                                <a:moveTo>
                                  <a:pt x="63" y="0"/>
                                </a:moveTo>
                                <a:cubicBezTo>
                                  <a:pt x="31" y="54"/>
                                  <a:pt x="0" y="109"/>
                                  <a:pt x="371" y="135"/>
                                </a:cubicBezTo>
                                <a:cubicBezTo>
                                  <a:pt x="742" y="161"/>
                                  <a:pt x="1770" y="152"/>
                                  <a:pt x="2291" y="157"/>
                                </a:cubicBezTo>
                                <a:cubicBezTo>
                                  <a:pt x="2812" y="162"/>
                                  <a:pt x="3328" y="50"/>
                                  <a:pt x="3498" y="165"/>
                                </a:cubicBezTo>
                                <a:cubicBezTo>
                                  <a:pt x="3668" y="280"/>
                                  <a:pt x="3489" y="563"/>
                                  <a:pt x="3311" y="8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4109559" y="793701"/>
                            <a:ext cx="1389335" cy="509560"/>
                          </a:xfrm>
                          <a:custGeom>
                            <a:avLst/>
                            <a:gdLst>
                              <a:gd name="T0" fmla="*/ 0 w 2188"/>
                              <a:gd name="T1" fmla="*/ 0 h 802"/>
                              <a:gd name="T2" fmla="*/ 113 w 2188"/>
                              <a:gd name="T3" fmla="*/ 60 h 802"/>
                              <a:gd name="T4" fmla="*/ 345 w 2188"/>
                              <a:gd name="T5" fmla="*/ 67 h 802"/>
                              <a:gd name="T6" fmla="*/ 1793 w 2188"/>
                              <a:gd name="T7" fmla="*/ 15 h 802"/>
                              <a:gd name="T8" fmla="*/ 2108 w 2188"/>
                              <a:gd name="T9" fmla="*/ 105 h 802"/>
                              <a:gd name="T10" fmla="*/ 2160 w 2188"/>
                              <a:gd name="T11" fmla="*/ 210 h 802"/>
                              <a:gd name="T12" fmla="*/ 2145 w 2188"/>
                              <a:gd name="T13" fmla="*/ 337 h 802"/>
                              <a:gd name="T14" fmla="*/ 1905 w 2188"/>
                              <a:gd name="T15" fmla="*/ 802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88" h="802">
                                <a:moveTo>
                                  <a:pt x="0" y="0"/>
                                </a:moveTo>
                                <a:cubicBezTo>
                                  <a:pt x="28" y="24"/>
                                  <a:pt x="56" y="49"/>
                                  <a:pt x="113" y="60"/>
                                </a:cubicBezTo>
                                <a:cubicBezTo>
                                  <a:pt x="170" y="71"/>
                                  <a:pt x="65" y="75"/>
                                  <a:pt x="345" y="67"/>
                                </a:cubicBezTo>
                                <a:cubicBezTo>
                                  <a:pt x="625" y="59"/>
                                  <a:pt x="1499" y="9"/>
                                  <a:pt x="1793" y="15"/>
                                </a:cubicBezTo>
                                <a:cubicBezTo>
                                  <a:pt x="2087" y="21"/>
                                  <a:pt x="2047" y="73"/>
                                  <a:pt x="2108" y="105"/>
                                </a:cubicBezTo>
                                <a:cubicBezTo>
                                  <a:pt x="2169" y="137"/>
                                  <a:pt x="2154" y="171"/>
                                  <a:pt x="2160" y="210"/>
                                </a:cubicBezTo>
                                <a:cubicBezTo>
                                  <a:pt x="2166" y="249"/>
                                  <a:pt x="2188" y="238"/>
                                  <a:pt x="2145" y="337"/>
                                </a:cubicBezTo>
                                <a:cubicBezTo>
                                  <a:pt x="2102" y="436"/>
                                  <a:pt x="2003" y="619"/>
                                  <a:pt x="1905" y="80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1491" y="1273852"/>
                            <a:ext cx="1072328" cy="457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lang w:val="de-CH"/>
                                </w:rPr>
                                <w:t>Oscilloscope</w:t>
                              </w:r>
                              <w:proofErr w:type="spellEnd"/>
                            </w:p>
                            <w:p w:rsidR="00686073" w:rsidRPr="00686073" w:rsidRDefault="00686073" w:rsidP="00686073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Log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027872" y="1283010"/>
                            <a:ext cx="1330497" cy="4577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6073" w:rsidRDefault="00686073" w:rsidP="00686073">
                              <w:pPr>
                                <w:jc w:val="center"/>
                              </w:pPr>
                              <w:r>
                                <w:t>Matlab</w:t>
                              </w:r>
                            </w:p>
                            <w:p w:rsidR="00686073" w:rsidRPr="00AB0A54" w:rsidRDefault="00686073" w:rsidP="00686073">
                              <w:pPr>
                                <w:jc w:val="center"/>
                              </w:pPr>
                              <w:r>
                                <w:t xml:space="preserve">Import &amp; </w:t>
                              </w:r>
                              <w:proofErr w:type="spellStart"/>
                              <w:r>
                                <w:t>Pro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3"/>
                        <wps:cNvCnPr/>
                        <wps:spPr bwMode="auto">
                          <a:xfrm flipH="1">
                            <a:off x="4357535" y="1488707"/>
                            <a:ext cx="3189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AC465E" id="Canvas 21" o:spid="_x0000_s1026" editas="canvas" style="width:473.35pt;height:139.5pt;mso-position-horizontal-relative:char;mso-position-vertical-relative:line" coordsize="60115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15;height:17716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" o:spid="_x0000_s1028" type="#_x0000_t22" style="position:absolute;left:28854;top:-14733;width:5530;height:417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" adj="807"/>
                <v:group id="Group 5" o:spid="_x0000_s1029" style="position:absolute;left:8624;top:3534;width:2789;height:5146" coordorigin="3821,11921" coordsize="336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" o:spid="_x0000_s1030" style="position:absolute;left:3821;top:12042;width:12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shape id="AutoShape 7" o:spid="_x0000_s1031" style="position:absolute;left:3747;top:12126;width:616;height:20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" path="m,l4189,21600r13222,l21600,,,xe" filled="f">
                    <v:stroke joinstyle="miter"/>
                    <v:path o:connecttype="custom" o:connectlocs="556,103;308,205;60,103;308,0" o:connectangles="0,0,0,0" textboxrect="3892,3899,17708,17701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751;top:776;width:10554;height:4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686073" w:rsidRDefault="00686073" w:rsidP="0068607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Noise</w:t>
                        </w:r>
                      </w:p>
                      <w:p w:rsidR="00686073" w:rsidRPr="00686073" w:rsidRDefault="00686073" w:rsidP="00686073">
                        <w:pPr>
                          <w:rPr>
                            <w:sz w:val="20"/>
                            <w:szCs w:val="20"/>
                            <w:lang w:val="de-CH"/>
                          </w:rPr>
                        </w:pPr>
                        <w:r>
                          <w:rPr>
                            <w:sz w:val="20"/>
                            <w:szCs w:val="20"/>
                            <w:lang w:val="de-CH"/>
                          </w:rPr>
                          <w:t>Generator</w:t>
                        </w:r>
                      </w:p>
                    </w:txbxContent>
                  </v:textbox>
                </v:shape>
                <v:group id="Group 9" o:spid="_x0000_s1033" style="position:absolute;left:4141;top:5222;width:2288;height:1996" coordorigin="3193,12042" coordsize="27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0" o:spid="_x0000_s1034" style="position:absolute;left:3193;top:12042;width:27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<v:shape id="Freeform 11" o:spid="_x0000_s1035" style="position:absolute;left:3234;top:12076;width:187;height:182;visibility:visible;mso-wrap-style:square;v-text-anchor:top" coordsize="64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" path="m,135l52,22,97,180,120,90r7,150l180,r7,127l247,67r45,113l360,112,337,240,382,15r15,157l442,97r38,60l532,82r45,15l615,45r30,97e" filled="f">
                    <v:path arrowok="t" o:connecttype="custom" o:connectlocs="0,102;15,17;28,137;35,68;37,182;52,0;54,96;72,51;85,137;104,85;98,182;111,11;115,130;128,74;139,119;154,62;167,74;178,34;187,108" o:connectangles="0,0,0,0,0,0,0,0,0,0,0,0,0,0,0,0,0,0,0"/>
                  </v:shape>
                </v:group>
                <v:line id="Line 12" o:spid="_x0000_s1036" style="position:absolute;visibility:visible;mso-wrap-style:square" from="5285,7168" to="5285,9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3" o:spid="_x0000_s1037" style="position:absolute;visibility:visible;mso-wrap-style:square" from="3949,9499" to="6762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14" o:spid="_x0000_s1038" style="position:absolute;visibility:visible;mso-wrap-style:square" from="6479,6216" to="8574,6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roundrect id="AutoShape 15" o:spid="_x0000_s1039" alt="Diagonal weit nach oben" style="position:absolute;left:30483;top:6450;width:1378;height:1963;visibility:visible;mso-wrap-style:square;v-text-anchor:top" arcsize="26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" fillcolor="black">
                  <v:fill r:id="rId9" o:title="" opacity="34181f" o:opacity2="34181f" type="pattern"/>
                </v:roundrect>
                <v:roundrect id="AutoShape 16" o:spid="_x0000_s1040" alt="Diagonal weit nach oben" style="position:absolute;left:39676;top:6491;width:1377;height:1963;visibility:visible;mso-wrap-style:square;v-text-anchor:top" arcsize="265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" fillcolor="black">
                  <v:fill r:id="rId9" o:title="" opacity="34181f" o:opacity2="34181f" type="pattern"/>
                </v:roundrect>
                <v:shape id="Text Box 17" o:spid="_x0000_s1041" type="#_x0000_t202" style="position:absolute;left:26601;top:8938;width:9888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686073" w:rsidRPr="00AB0A54" w:rsidRDefault="00686073" w:rsidP="006860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cro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18" o:spid="_x0000_s1042" type="#_x0000_t202" style="position:absolute;left:37363;top:8888;width:11203;height:2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686073" w:rsidRPr="00AB0A54" w:rsidRDefault="00686073" w:rsidP="0068607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icrophon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Freeform 19" o:spid="_x0000_s1043" style="position:absolute;left:31502;top:7644;width:23294;height:5388;visibility:visible;mso-wrap-style:square;v-text-anchor:top" coordsize="366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" path="m63,c31,54,,109,371,135v371,26,1399,17,1920,22c2812,162,3328,50,3498,165v170,115,-9,398,-187,682e" filled="f">
                  <v:path arrowok="t" o:connecttype="custom" o:connectlocs="40010,0;235615,85877;1454969,99871;2221510,104960;2102750,538797" o:connectangles="0,0,0,0,0"/>
                </v:shape>
                <v:shape id="Freeform 20" o:spid="_x0000_s1044" style="position:absolute;left:41095;top:7937;width:13893;height:5095;visibility:visible;mso-wrap-style:square;v-text-anchor:top" coordsize="2188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" path="m,c28,24,56,49,113,60v57,11,-48,15,232,7c625,59,1499,9,1793,15v294,6,254,58,315,90c2169,137,2154,171,2160,210v6,39,28,28,-15,127c2102,436,2003,619,1905,802e" filled="f">
                  <v:path arrowok="t" o:connecttype="custom" o:connectlocs="0,0;71753,38122;219068,42569;1138518,9530;1338537,66713;1371556,133426;1362031,214117;1209636,509560" o:connectangles="0,0,0,0,0,0,0,0"/>
                </v:shape>
                <v:shape id="Text Box 21" o:spid="_x0000_s1045" type="#_x0000_t202" style="position:absolute;left:46814;top:12738;width:10724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686073" w:rsidRDefault="00686073" w:rsidP="00686073">
                        <w:pPr>
                          <w:jc w:val="center"/>
                          <w:rPr>
                            <w:lang w:val="de-CH"/>
                          </w:rPr>
                        </w:pPr>
                        <w:proofErr w:type="spellStart"/>
                        <w:r>
                          <w:rPr>
                            <w:lang w:val="de-CH"/>
                          </w:rPr>
                          <w:t>Oscilloscope</w:t>
                        </w:r>
                        <w:proofErr w:type="spellEnd"/>
                      </w:p>
                      <w:p w:rsidR="00686073" w:rsidRPr="00686073" w:rsidRDefault="00686073" w:rsidP="00686073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Log File</w:t>
                        </w:r>
                      </w:p>
                    </w:txbxContent>
                  </v:textbox>
                </v:shape>
                <v:shape id="Text Box 22" o:spid="_x0000_s1046" type="#_x0000_t202" style="position:absolute;left:30278;top:12830;width:13305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:rsidR="00686073" w:rsidRDefault="00686073" w:rsidP="00686073">
                        <w:pPr>
                          <w:jc w:val="center"/>
                        </w:pPr>
                        <w:r>
                          <w:t>Matlab</w:t>
                        </w:r>
                      </w:p>
                      <w:p w:rsidR="00686073" w:rsidRPr="00AB0A54" w:rsidRDefault="00686073" w:rsidP="00686073">
                        <w:pPr>
                          <w:jc w:val="center"/>
                        </w:pPr>
                        <w:r>
                          <w:t xml:space="preserve">Import &amp; </w:t>
                        </w:r>
                        <w:proofErr w:type="spellStart"/>
                        <w:r>
                          <w:t>Process</w:t>
                        </w:r>
                        <w:proofErr w:type="spellEnd"/>
                      </w:p>
                    </w:txbxContent>
                  </v:textbox>
                </v:shape>
                <v:line id="Line 23" o:spid="_x0000_s1047" style="position:absolute;flip:x;visibility:visible;mso-wrap-style:square" from="43575,14887" to="46764,14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QS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Lt9RcFgF1dAQAA//8DAFBLAQItABQABgAIAAAAIQDb4fbL7gAAAIUBAAATAAAAAAAAAAAA&#10;AAAAAAAAAABbQ29udGVudF9UeXBlc10ueG1sUEsBAi0AFAAGAAgAAAAhAFr0LFu/AAAAFQEAAAsA&#10;AAAAAAAAAAAAAAAAHwEAAF9yZWxzLy5yZWxzUEsBAi0AFAAGAAgAAAAhAPSq1BL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:rsidR="00686073" w:rsidRDefault="00686073" w:rsidP="00686073"/>
    <w:p w:rsidR="00C3500C" w:rsidRDefault="00C3500C" w:rsidP="00686073"/>
    <w:p w:rsidR="00586CAB" w:rsidRDefault="00295965" w:rsidP="00295965">
      <w:pPr>
        <w:pStyle w:val="Listenabsatz"/>
        <w:numPr>
          <w:ilvl w:val="0"/>
          <w:numId w:val="50"/>
        </w:numPr>
        <w:rPr>
          <w:lang w:val="en-GB"/>
        </w:rPr>
      </w:pPr>
      <w:r w:rsidRPr="00295965">
        <w:rPr>
          <w:lang w:val="en-GB"/>
        </w:rPr>
        <w:t xml:space="preserve">Use your script from exercise 2 to record the noise output in parallel over the 2 microphones. </w:t>
      </w:r>
      <w:r>
        <w:rPr>
          <w:lang w:val="en-GB"/>
        </w:rPr>
        <w:t xml:space="preserve">A record length of 2 seconds is already enough. </w:t>
      </w:r>
      <w:r>
        <w:rPr>
          <w:lang w:val="en-GB"/>
        </w:rPr>
        <w:br/>
        <w:t xml:space="preserve">Save </w:t>
      </w:r>
      <w:proofErr w:type="gramStart"/>
      <w:r>
        <w:rPr>
          <w:lang w:val="en-GB"/>
        </w:rPr>
        <w:t>2</w:t>
      </w:r>
      <w:proofErr w:type="gramEnd"/>
      <w:r>
        <w:rPr>
          <w:lang w:val="en-GB"/>
        </w:rPr>
        <w:t xml:space="preserve"> or 3 different measurements (with different distances between the microphones). Save your measured data with adequate names, e.g. </w:t>
      </w:r>
      <w:proofErr w:type="spellStart"/>
      <w:r w:rsidRPr="0011324C">
        <w:rPr>
          <w:b/>
          <w:i/>
          <w:lang w:val="en-GB"/>
        </w:rPr>
        <w:t>audio_data_xx_cm.mat</w:t>
      </w:r>
      <w:proofErr w:type="spellEnd"/>
    </w:p>
    <w:p w:rsidR="00295965" w:rsidRPr="00295965" w:rsidRDefault="00295965" w:rsidP="00295965">
      <w:pPr>
        <w:rPr>
          <w:lang w:val="en-GB"/>
        </w:rPr>
      </w:pPr>
    </w:p>
    <w:p w:rsidR="00295965" w:rsidRPr="00295965" w:rsidRDefault="00295965" w:rsidP="00295965">
      <w:pPr>
        <w:rPr>
          <w:lang w:val="en-GB"/>
        </w:rPr>
      </w:pPr>
      <w:r>
        <w:rPr>
          <w:lang w:val="en-GB"/>
        </w:rPr>
        <w:t xml:space="preserve">Hint: you can save variables from a workspace in a </w:t>
      </w:r>
      <w:r w:rsidRPr="0011324C">
        <w:rPr>
          <w:b/>
          <w:i/>
          <w:lang w:val="en-GB"/>
        </w:rPr>
        <w:t>*.mat</w:t>
      </w:r>
      <w:r>
        <w:rPr>
          <w:lang w:val="en-GB"/>
        </w:rPr>
        <w:t xml:space="preserve"> file with the command </w:t>
      </w:r>
      <w:proofErr w:type="gramStart"/>
      <w:r w:rsidRPr="0011324C">
        <w:rPr>
          <w:b/>
          <w:i/>
          <w:lang w:val="en-GB"/>
        </w:rPr>
        <w:t>save(</w:t>
      </w:r>
      <w:proofErr w:type="gramEnd"/>
      <w:r w:rsidRPr="0011324C">
        <w:rPr>
          <w:b/>
          <w:i/>
          <w:lang w:val="en-GB"/>
        </w:rPr>
        <w:t>FILENAME,VARIABLES)</w:t>
      </w:r>
      <w:r>
        <w:rPr>
          <w:lang w:val="en-GB"/>
        </w:rPr>
        <w:t xml:space="preserve"> </w:t>
      </w:r>
      <w:r w:rsidR="0011324C">
        <w:rPr>
          <w:lang w:val="en-GB"/>
        </w:rPr>
        <w:t xml:space="preserve">and later on load it with </w:t>
      </w:r>
      <w:r w:rsidR="0011324C" w:rsidRPr="0011324C">
        <w:rPr>
          <w:b/>
          <w:i/>
          <w:lang w:val="en-GB"/>
        </w:rPr>
        <w:t>load(FILENAME)</w:t>
      </w:r>
      <w:r>
        <w:rPr>
          <w:lang w:val="en-GB"/>
        </w:rPr>
        <w:t xml:space="preserve">. </w:t>
      </w:r>
      <w:r w:rsidR="0011324C">
        <w:rPr>
          <w:lang w:val="en-GB"/>
        </w:rPr>
        <w:br/>
      </w:r>
      <w:r>
        <w:rPr>
          <w:lang w:val="en-GB"/>
        </w:rPr>
        <w:t xml:space="preserve">Check for details with the help function. </w:t>
      </w:r>
    </w:p>
    <w:p w:rsidR="00C3500C" w:rsidRDefault="00C3500C" w:rsidP="00686073">
      <w:pPr>
        <w:rPr>
          <w:lang w:val="en-GB"/>
        </w:rPr>
      </w:pPr>
    </w:p>
    <w:p w:rsidR="00295965" w:rsidRPr="00295965" w:rsidRDefault="00295965" w:rsidP="00295965">
      <w:pPr>
        <w:pStyle w:val="Listenabsatz"/>
        <w:numPr>
          <w:ilvl w:val="0"/>
          <w:numId w:val="50"/>
        </w:numPr>
        <w:rPr>
          <w:lang w:val="en-GB"/>
        </w:rPr>
      </w:pPr>
      <w:r>
        <w:rPr>
          <w:lang w:val="en-GB"/>
        </w:rPr>
        <w:t>Extend your Matlab script to calculate the cross-correlation between the signals acquired with Microphone-1 and Microphone-2, and use this result to determine the dis</w:t>
      </w:r>
      <w:r w:rsidR="0011324C">
        <w:rPr>
          <w:lang w:val="en-GB"/>
        </w:rPr>
        <w:t xml:space="preserve">tance between the microphones. </w:t>
      </w:r>
    </w:p>
    <w:p w:rsidR="0011324C" w:rsidRDefault="0011324C" w:rsidP="0011324C">
      <w:pPr>
        <w:rPr>
          <w:lang w:val="en-GB"/>
        </w:rPr>
      </w:pPr>
      <w:r w:rsidRPr="0011324C">
        <w:rPr>
          <w:i/>
          <w:lang w:val="en-GB"/>
        </w:rPr>
        <w:t>Hint-</w:t>
      </w:r>
      <w:proofErr w:type="gramStart"/>
      <w:r w:rsidRPr="0011324C">
        <w:rPr>
          <w:i/>
          <w:lang w:val="en-GB"/>
        </w:rPr>
        <w:t>1</w:t>
      </w:r>
      <w:r w:rsidRPr="0011324C">
        <w:rPr>
          <w:lang w:val="en-GB"/>
        </w:rPr>
        <w:t xml:space="preserve"> :</w:t>
      </w:r>
      <w:proofErr w:type="gramEnd"/>
      <w:r w:rsidRPr="0011324C">
        <w:rPr>
          <w:lang w:val="en-GB"/>
        </w:rPr>
        <w:t xml:space="preserve"> use the cross-correlation function </w:t>
      </w:r>
      <w:proofErr w:type="spellStart"/>
      <w:r w:rsidRPr="00D83519">
        <w:rPr>
          <w:b/>
          <w:i/>
          <w:lang w:val="en-GB"/>
        </w:rPr>
        <w:t>xcorr</w:t>
      </w:r>
      <w:proofErr w:type="spellEnd"/>
      <w:r w:rsidRPr="00D83519">
        <w:rPr>
          <w:b/>
          <w:i/>
          <w:lang w:val="en-GB"/>
        </w:rPr>
        <w:t>()</w:t>
      </w:r>
      <w:r w:rsidRPr="0011324C">
        <w:rPr>
          <w:i/>
          <w:lang w:val="en-GB"/>
        </w:rPr>
        <w:t xml:space="preserve"> </w:t>
      </w:r>
      <w:r w:rsidRPr="00D83519">
        <w:rPr>
          <w:lang w:val="en-GB"/>
        </w:rPr>
        <w:t xml:space="preserve">. </w:t>
      </w:r>
      <w:r w:rsidR="00D83519" w:rsidRPr="00D83519">
        <w:rPr>
          <w:lang w:val="en-GB"/>
        </w:rPr>
        <w:t xml:space="preserve">For example:  [R12, lags] = </w:t>
      </w:r>
      <w:proofErr w:type="spellStart"/>
      <w:proofErr w:type="gramStart"/>
      <w:r w:rsidR="00D83519" w:rsidRPr="00D83519">
        <w:rPr>
          <w:lang w:val="en-GB"/>
        </w:rPr>
        <w:t>xcorr</w:t>
      </w:r>
      <w:proofErr w:type="spellEnd"/>
      <w:r w:rsidR="00D83519" w:rsidRPr="00D83519">
        <w:rPr>
          <w:lang w:val="en-GB"/>
        </w:rPr>
        <w:t>(</w:t>
      </w:r>
      <w:proofErr w:type="gramEnd"/>
      <w:r w:rsidR="00D83519" w:rsidRPr="00D83519">
        <w:rPr>
          <w:lang w:val="en-GB"/>
        </w:rPr>
        <w:t>track_1,track_2)</w:t>
      </w:r>
    </w:p>
    <w:p w:rsidR="00D83519" w:rsidRDefault="00D83519" w:rsidP="0011324C">
      <w:pPr>
        <w:rPr>
          <w:lang w:val="en-GB"/>
        </w:rPr>
      </w:pPr>
      <w:r w:rsidRPr="00D83519">
        <w:rPr>
          <w:i/>
          <w:lang w:val="en-GB"/>
        </w:rPr>
        <w:t>Hint-</w:t>
      </w:r>
      <w:proofErr w:type="gramStart"/>
      <w:r w:rsidRPr="00D83519">
        <w:rPr>
          <w:i/>
          <w:lang w:val="en-GB"/>
        </w:rPr>
        <w:t>2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use the function max() to find the value and position of the maximum value in a vector. </w:t>
      </w:r>
    </w:p>
    <w:p w:rsidR="00D83519" w:rsidRPr="00D83519" w:rsidRDefault="00D83519" w:rsidP="00D83519">
      <w:pPr>
        <w:ind w:firstLine="709"/>
        <w:rPr>
          <w:lang w:val="en-GB"/>
        </w:rPr>
      </w:pPr>
      <w:r>
        <w:rPr>
          <w:lang w:val="en-GB"/>
        </w:rPr>
        <w:t xml:space="preserve">For example: [peak, id] = </w:t>
      </w:r>
      <w:proofErr w:type="gramStart"/>
      <w:r>
        <w:rPr>
          <w:lang w:val="en-GB"/>
        </w:rPr>
        <w:t>max(</w:t>
      </w:r>
      <w:proofErr w:type="gramEnd"/>
      <w:r>
        <w:rPr>
          <w:lang w:val="en-GB"/>
        </w:rPr>
        <w:t>R12)</w:t>
      </w:r>
    </w:p>
    <w:p w:rsidR="0011324C" w:rsidRPr="0011324C" w:rsidRDefault="0011324C" w:rsidP="0011324C">
      <w:pPr>
        <w:rPr>
          <w:lang w:val="en-GB"/>
        </w:rPr>
      </w:pPr>
      <w:r w:rsidRPr="0011324C">
        <w:rPr>
          <w:i/>
          <w:lang w:val="en-GB"/>
        </w:rPr>
        <w:t>Hint-</w:t>
      </w:r>
      <w:proofErr w:type="gramStart"/>
      <w:r w:rsidRPr="0011324C">
        <w:rPr>
          <w:i/>
          <w:lang w:val="en-GB"/>
        </w:rPr>
        <w:t>2 :</w:t>
      </w:r>
      <w:proofErr w:type="gramEnd"/>
      <w:r w:rsidRPr="0011324C">
        <w:rPr>
          <w:i/>
          <w:lang w:val="en-GB"/>
        </w:rPr>
        <w:t xml:space="preserve"> </w:t>
      </w:r>
      <w:r w:rsidRPr="0011324C">
        <w:rPr>
          <w:lang w:val="en-GB"/>
        </w:rPr>
        <w:t>Consider the sound velocity as 343m/s</w:t>
      </w:r>
    </w:p>
    <w:p w:rsidR="00295965" w:rsidRDefault="00295965" w:rsidP="00686073">
      <w:pPr>
        <w:rPr>
          <w:lang w:val="en-GB"/>
        </w:rPr>
      </w:pPr>
    </w:p>
    <w:p w:rsidR="0011324C" w:rsidRDefault="0011324C" w:rsidP="00295965">
      <w:pPr>
        <w:pStyle w:val="Listenabsatz"/>
        <w:numPr>
          <w:ilvl w:val="0"/>
          <w:numId w:val="50"/>
        </w:numPr>
        <w:rPr>
          <w:lang w:val="en-GB"/>
        </w:rPr>
      </w:pPr>
      <w:r>
        <w:rPr>
          <w:lang w:val="en-GB"/>
        </w:rPr>
        <w:t xml:space="preserve">While you wait for your time slot to use the experimental setup, you can work with the measured data sample </w:t>
      </w:r>
      <w:r w:rsidRPr="00295965">
        <w:rPr>
          <w:i/>
          <w:lang w:val="en-GB"/>
        </w:rPr>
        <w:t>*.mat</w:t>
      </w:r>
      <w:r w:rsidRPr="00295965">
        <w:rPr>
          <w:lang w:val="en-GB"/>
        </w:rPr>
        <w:t xml:space="preserve"> file</w:t>
      </w:r>
      <w:r>
        <w:rPr>
          <w:lang w:val="en-GB"/>
        </w:rPr>
        <w:t xml:space="preserve"> in order to develop your script to calculate the distance </w:t>
      </w:r>
      <w:r w:rsidRPr="00295965">
        <w:rPr>
          <w:lang w:val="en-GB"/>
        </w:rPr>
        <w:t>between the two microphones</w:t>
      </w:r>
      <w:r>
        <w:rPr>
          <w:lang w:val="en-GB"/>
        </w:rPr>
        <w:t xml:space="preserve">. </w:t>
      </w:r>
    </w:p>
    <w:p w:rsidR="0011324C" w:rsidRDefault="0011324C" w:rsidP="0011324C">
      <w:pPr>
        <w:rPr>
          <w:lang w:val="en-GB"/>
        </w:rPr>
      </w:pPr>
    </w:p>
    <w:p w:rsidR="00C16144" w:rsidRPr="00D83519" w:rsidRDefault="00D83519" w:rsidP="00D83519">
      <w:pPr>
        <w:pStyle w:val="Listenabsatz"/>
        <w:numPr>
          <w:ilvl w:val="0"/>
          <w:numId w:val="50"/>
        </w:numPr>
        <w:rPr>
          <w:lang w:val="en-GB"/>
        </w:rPr>
      </w:pPr>
      <w:r>
        <w:rPr>
          <w:lang w:val="en-GB"/>
        </w:rPr>
        <w:t>What is the resolution of your distance measurement with the current settings? Whic</w:t>
      </w:r>
      <w:bookmarkStart w:id="0" w:name="_GoBack"/>
      <w:bookmarkEnd w:id="0"/>
      <w:r>
        <w:rPr>
          <w:lang w:val="en-GB"/>
        </w:rPr>
        <w:t>h parameter is limiting the accuracy? Can you change it?</w:t>
      </w:r>
    </w:p>
    <w:p w:rsidR="00D83519" w:rsidRPr="00C16144" w:rsidRDefault="00D83519" w:rsidP="0011324C">
      <w:pPr>
        <w:rPr>
          <w:lang w:val="en-GB"/>
        </w:rPr>
      </w:pPr>
    </w:p>
    <w:p w:rsidR="00686073" w:rsidRPr="00295965" w:rsidRDefault="00C16144" w:rsidP="00295965">
      <w:pPr>
        <w:pStyle w:val="Listenabsatz"/>
        <w:numPr>
          <w:ilvl w:val="0"/>
          <w:numId w:val="50"/>
        </w:numPr>
        <w:rPr>
          <w:lang w:val="en-GB"/>
        </w:rPr>
      </w:pPr>
      <w:r w:rsidRPr="00295965">
        <w:rPr>
          <w:lang w:val="en-GB"/>
        </w:rPr>
        <w:t xml:space="preserve">Why </w:t>
      </w:r>
      <w:r w:rsidR="00816A63" w:rsidRPr="00295965">
        <w:rPr>
          <w:lang w:val="en-GB"/>
        </w:rPr>
        <w:t>a sinusoidal signal</w:t>
      </w:r>
      <w:r w:rsidR="00D83519">
        <w:rPr>
          <w:lang w:val="en-GB"/>
        </w:rPr>
        <w:t xml:space="preserve"> (instead of a noise signal)</w:t>
      </w:r>
      <w:r w:rsidR="00816A63" w:rsidRPr="00295965">
        <w:rPr>
          <w:lang w:val="en-GB"/>
        </w:rPr>
        <w:t xml:space="preserve"> is</w:t>
      </w:r>
      <w:r w:rsidRPr="00295965">
        <w:rPr>
          <w:lang w:val="en-GB"/>
        </w:rPr>
        <w:t xml:space="preserve"> not practical to do this distance measurement as described above? Justify your answer with an example plot in Matlab. </w:t>
      </w:r>
    </w:p>
    <w:p w:rsidR="00686073" w:rsidRPr="00686073" w:rsidRDefault="00686073" w:rsidP="00686073">
      <w:pPr>
        <w:rPr>
          <w:lang w:val="en-GB"/>
        </w:rPr>
      </w:pPr>
    </w:p>
    <w:sectPr w:rsidR="00686073" w:rsidRPr="00686073" w:rsidSect="002D2C9B">
      <w:headerReference w:type="default" r:id="rId10"/>
      <w:footerReference w:type="default" r:id="rId11"/>
      <w:pgSz w:w="11906" w:h="16838" w:code="9"/>
      <w:pgMar w:top="1021" w:right="851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D4" w:rsidRDefault="00527FD4" w:rsidP="00FE1884">
      <w:r>
        <w:separator/>
      </w:r>
    </w:p>
    <w:p w:rsidR="00527FD4" w:rsidRDefault="00527FD4"/>
  </w:endnote>
  <w:endnote w:type="continuationSeparator" w:id="0">
    <w:p w:rsidR="00527FD4" w:rsidRDefault="00527FD4" w:rsidP="00FE1884">
      <w:r>
        <w:continuationSeparator/>
      </w:r>
    </w:p>
    <w:p w:rsidR="00527FD4" w:rsidRDefault="0052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73" w:rsidRPr="009E55B1" w:rsidRDefault="00686073" w:rsidP="006C733A">
    <w:pPr>
      <w:pStyle w:val="Fuzeile"/>
      <w:jc w:val="right"/>
      <w:rPr>
        <w:lang w:val="en-GB"/>
      </w:rPr>
    </w:pPr>
    <w:r w:rsidRPr="009E55B1">
      <w:rPr>
        <w:rStyle w:val="Seitenzahl"/>
        <w:sz w:val="20"/>
        <w:szCs w:val="20"/>
        <w:lang w:val="en-GB"/>
      </w:rPr>
      <w:t xml:space="preserve">Page </w:t>
    </w:r>
    <w:r w:rsidRPr="00A021A8">
      <w:rPr>
        <w:rStyle w:val="Seitenzahl"/>
        <w:sz w:val="20"/>
        <w:szCs w:val="20"/>
      </w:rPr>
      <w:fldChar w:fldCharType="begin"/>
    </w:r>
    <w:r w:rsidRPr="009E55B1">
      <w:rPr>
        <w:rStyle w:val="Seitenzahl"/>
        <w:sz w:val="20"/>
        <w:szCs w:val="20"/>
        <w:lang w:val="en-GB"/>
      </w:rPr>
      <w:instrText xml:space="preserve"> PAGE </w:instrText>
    </w:r>
    <w:r w:rsidRPr="00A021A8">
      <w:rPr>
        <w:rStyle w:val="Seitenzahl"/>
        <w:sz w:val="20"/>
        <w:szCs w:val="20"/>
      </w:rPr>
      <w:fldChar w:fldCharType="separate"/>
    </w:r>
    <w:r w:rsidR="000C5336">
      <w:rPr>
        <w:rStyle w:val="Seitenzahl"/>
        <w:noProof/>
        <w:sz w:val="20"/>
        <w:szCs w:val="20"/>
        <w:lang w:val="en-GB"/>
      </w:rPr>
      <w:t>1</w:t>
    </w:r>
    <w:r w:rsidRPr="00A021A8">
      <w:rPr>
        <w:rStyle w:val="Seitenzahl"/>
        <w:sz w:val="20"/>
        <w:szCs w:val="20"/>
      </w:rPr>
      <w:fldChar w:fldCharType="end"/>
    </w:r>
    <w:r w:rsidRPr="009E55B1">
      <w:rPr>
        <w:rStyle w:val="Seitenzahl"/>
        <w:sz w:val="20"/>
        <w:szCs w:val="20"/>
        <w:lang w:val="en-GB"/>
      </w:rPr>
      <w:t>/</w:t>
    </w:r>
    <w:r w:rsidRPr="00A021A8">
      <w:rPr>
        <w:rStyle w:val="Seitenzahl"/>
        <w:sz w:val="20"/>
        <w:szCs w:val="20"/>
      </w:rPr>
      <w:fldChar w:fldCharType="begin"/>
    </w:r>
    <w:r w:rsidRPr="009E55B1">
      <w:rPr>
        <w:rStyle w:val="Seitenzahl"/>
        <w:sz w:val="20"/>
        <w:szCs w:val="20"/>
        <w:lang w:val="en-GB"/>
      </w:rPr>
      <w:instrText xml:space="preserve"> NUMPAGES </w:instrText>
    </w:r>
    <w:r w:rsidRPr="00A021A8">
      <w:rPr>
        <w:rStyle w:val="Seitenzahl"/>
        <w:sz w:val="20"/>
        <w:szCs w:val="20"/>
      </w:rPr>
      <w:fldChar w:fldCharType="separate"/>
    </w:r>
    <w:r w:rsidR="000C5336">
      <w:rPr>
        <w:rStyle w:val="Seitenzahl"/>
        <w:noProof/>
        <w:sz w:val="20"/>
        <w:szCs w:val="20"/>
        <w:lang w:val="en-GB"/>
      </w:rPr>
      <w:t>2</w:t>
    </w:r>
    <w:r w:rsidRPr="00A021A8">
      <w:rPr>
        <w:rStyle w:val="Seitenzahl"/>
        <w:sz w:val="20"/>
        <w:szCs w:val="20"/>
      </w:rPr>
      <w:fldChar w:fldCharType="end"/>
    </w:r>
    <w:r w:rsidRPr="009E55B1">
      <w:rPr>
        <w:rStyle w:val="Seitenzahl"/>
        <w:sz w:val="20"/>
        <w:szCs w:val="20"/>
        <w:lang w:val="en-GB"/>
      </w:rPr>
      <w:tab/>
    </w:r>
    <w:r w:rsidRPr="0087471E">
      <w:rPr>
        <w:rStyle w:val="Seitenzahl"/>
        <w:sz w:val="20"/>
        <w:szCs w:val="20"/>
      </w:rPr>
      <w:fldChar w:fldCharType="begin"/>
    </w:r>
    <w:r w:rsidRPr="009E55B1">
      <w:rPr>
        <w:rStyle w:val="Seitenzahl"/>
        <w:sz w:val="20"/>
        <w:szCs w:val="20"/>
        <w:lang w:val="en-GB"/>
      </w:rPr>
      <w:instrText xml:space="preserve"> FILENAME </w:instrText>
    </w:r>
    <w:r w:rsidRPr="0087471E">
      <w:rPr>
        <w:rStyle w:val="Seitenzahl"/>
        <w:sz w:val="20"/>
        <w:szCs w:val="20"/>
      </w:rPr>
      <w:fldChar w:fldCharType="separate"/>
    </w:r>
    <w:r w:rsidR="000C5336">
      <w:rPr>
        <w:rStyle w:val="Seitenzahl"/>
        <w:noProof/>
        <w:sz w:val="20"/>
        <w:szCs w:val="20"/>
        <w:lang w:val="en-GB"/>
      </w:rPr>
      <w:t>SiSy_Lab1A_Audio_Signals.docx</w:t>
    </w:r>
    <w:r w:rsidRPr="0087471E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D4" w:rsidRDefault="00527FD4" w:rsidP="00FE1884">
      <w:r>
        <w:separator/>
      </w:r>
    </w:p>
    <w:p w:rsidR="00527FD4" w:rsidRDefault="00527FD4"/>
  </w:footnote>
  <w:footnote w:type="continuationSeparator" w:id="0">
    <w:p w:rsidR="00527FD4" w:rsidRDefault="00527FD4" w:rsidP="00FE1884">
      <w:r>
        <w:continuationSeparator/>
      </w:r>
    </w:p>
    <w:p w:rsidR="00527FD4" w:rsidRDefault="00527F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073" w:rsidRPr="006C733A" w:rsidRDefault="00686073" w:rsidP="00E247B2">
    <w:pPr>
      <w:pStyle w:val="Kopfzeile"/>
      <w:jc w:val="right"/>
      <w:rPr>
        <w:sz w:val="20"/>
        <w:szCs w:val="20"/>
        <w:lang w:val="de-CH" w:eastAsia="de-CH"/>
      </w:rPr>
    </w:pPr>
    <w:r w:rsidRPr="006C733A">
      <w:rPr>
        <w:sz w:val="20"/>
        <w:szCs w:val="20"/>
        <w:lang w:val="de-CH" w:eastAsia="de-CH"/>
      </w:rPr>
      <w:t>Z</w:t>
    </w:r>
    <w:r>
      <w:rPr>
        <w:sz w:val="20"/>
        <w:szCs w:val="20"/>
        <w:lang w:val="de-CH" w:eastAsia="de-CH"/>
      </w:rPr>
      <w:t xml:space="preserve">HAW, </w:t>
    </w:r>
    <w:proofErr w:type="spellStart"/>
    <w:r w:rsidR="00C8082C">
      <w:rPr>
        <w:sz w:val="20"/>
        <w:szCs w:val="20"/>
        <w:lang w:val="de-CH" w:eastAsia="de-CH"/>
      </w:rPr>
      <w:t>SiSy</w:t>
    </w:r>
    <w:proofErr w:type="spellEnd"/>
    <w:r w:rsidR="00C8082C">
      <w:rPr>
        <w:sz w:val="20"/>
        <w:szCs w:val="20"/>
        <w:lang w:val="de-CH" w:eastAsia="de-CH"/>
      </w:rPr>
      <w:t xml:space="preserve"> HS2019</w:t>
    </w:r>
    <w:r>
      <w:rPr>
        <w:sz w:val="20"/>
        <w:szCs w:val="20"/>
        <w:lang w:val="de-CH" w:eastAsia="de-CH"/>
      </w:rPr>
      <w:t>, Dqtm</w:t>
    </w:r>
  </w:p>
  <w:p w:rsidR="00686073" w:rsidRDefault="00686073" w:rsidP="00FE18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D0CA3"/>
    <w:multiLevelType w:val="multilevel"/>
    <w:tmpl w:val="3B8A83A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235BCA"/>
    <w:multiLevelType w:val="hybridMultilevel"/>
    <w:tmpl w:val="6A3021AE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4B27"/>
    <w:multiLevelType w:val="hybridMultilevel"/>
    <w:tmpl w:val="B9244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044D"/>
    <w:multiLevelType w:val="multilevel"/>
    <w:tmpl w:val="3B8A83AE"/>
    <w:numStyleLink w:val="Style1"/>
  </w:abstractNum>
  <w:abstractNum w:abstractNumId="5" w15:restartNumberingAfterBreak="0">
    <w:nsid w:val="0C0556E9"/>
    <w:multiLevelType w:val="hybridMultilevel"/>
    <w:tmpl w:val="8C981458"/>
    <w:lvl w:ilvl="0" w:tplc="66BA79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21A30"/>
    <w:multiLevelType w:val="hybridMultilevel"/>
    <w:tmpl w:val="FE0CAF46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E2EC6"/>
    <w:multiLevelType w:val="hybridMultilevel"/>
    <w:tmpl w:val="A18AA88E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65408"/>
    <w:multiLevelType w:val="hybridMultilevel"/>
    <w:tmpl w:val="D54C7F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0288F"/>
    <w:multiLevelType w:val="hybridMultilevel"/>
    <w:tmpl w:val="472262A4"/>
    <w:lvl w:ilvl="0" w:tplc="623E588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EE6EEE"/>
    <w:multiLevelType w:val="hybridMultilevel"/>
    <w:tmpl w:val="CDB8999A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33FAA"/>
    <w:multiLevelType w:val="hybridMultilevel"/>
    <w:tmpl w:val="A01487F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A0C84"/>
    <w:multiLevelType w:val="hybridMultilevel"/>
    <w:tmpl w:val="715C624E"/>
    <w:lvl w:ilvl="0" w:tplc="9EBE5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72E33"/>
    <w:multiLevelType w:val="hybridMultilevel"/>
    <w:tmpl w:val="FEB02EA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BC19B5"/>
    <w:multiLevelType w:val="hybridMultilevel"/>
    <w:tmpl w:val="7E24933A"/>
    <w:lvl w:ilvl="0" w:tplc="F6E664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B4340C"/>
    <w:multiLevelType w:val="hybridMultilevel"/>
    <w:tmpl w:val="9BFA5166"/>
    <w:lvl w:ilvl="0" w:tplc="98509A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6C7E22"/>
    <w:multiLevelType w:val="multilevel"/>
    <w:tmpl w:val="3B8A83AE"/>
    <w:numStyleLink w:val="Style1"/>
  </w:abstractNum>
  <w:abstractNum w:abstractNumId="20" w15:restartNumberingAfterBreak="0">
    <w:nsid w:val="296A7377"/>
    <w:multiLevelType w:val="hybridMultilevel"/>
    <w:tmpl w:val="C13A527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355D35"/>
    <w:multiLevelType w:val="hybridMultilevel"/>
    <w:tmpl w:val="0BF619B0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5F775B"/>
    <w:multiLevelType w:val="hybridMultilevel"/>
    <w:tmpl w:val="4738BD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301E4A"/>
    <w:multiLevelType w:val="hybridMultilevel"/>
    <w:tmpl w:val="5970B744"/>
    <w:lvl w:ilvl="0" w:tplc="78E6B4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87447"/>
    <w:multiLevelType w:val="hybridMultilevel"/>
    <w:tmpl w:val="8418133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649E8"/>
    <w:multiLevelType w:val="multilevel"/>
    <w:tmpl w:val="3B8A83AE"/>
    <w:numStyleLink w:val="Style1"/>
  </w:abstractNum>
  <w:abstractNum w:abstractNumId="28" w15:restartNumberingAfterBreak="0">
    <w:nsid w:val="3A981324"/>
    <w:multiLevelType w:val="hybridMultilevel"/>
    <w:tmpl w:val="9FC4D21C"/>
    <w:lvl w:ilvl="0" w:tplc="A40868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02578E"/>
    <w:multiLevelType w:val="multilevel"/>
    <w:tmpl w:val="3B8A83AE"/>
    <w:numStyleLink w:val="Style1"/>
  </w:abstractNum>
  <w:abstractNum w:abstractNumId="31" w15:restartNumberingAfterBreak="0">
    <w:nsid w:val="427F438B"/>
    <w:multiLevelType w:val="hybridMultilevel"/>
    <w:tmpl w:val="FEF0D37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36995"/>
    <w:multiLevelType w:val="hybridMultilevel"/>
    <w:tmpl w:val="5DA26F00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C146C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0DF4E7F"/>
    <w:multiLevelType w:val="hybridMultilevel"/>
    <w:tmpl w:val="D9E4A69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391946"/>
    <w:multiLevelType w:val="hybridMultilevel"/>
    <w:tmpl w:val="ACBC5C04"/>
    <w:lvl w:ilvl="0" w:tplc="277621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A32BB"/>
    <w:multiLevelType w:val="hybridMultilevel"/>
    <w:tmpl w:val="E38C11AC"/>
    <w:lvl w:ilvl="0" w:tplc="2FA647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1186A"/>
    <w:multiLevelType w:val="hybridMultilevel"/>
    <w:tmpl w:val="E39C70E6"/>
    <w:lvl w:ilvl="0" w:tplc="058C21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91A2E"/>
    <w:multiLevelType w:val="hybridMultilevel"/>
    <w:tmpl w:val="865CF02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2A09C7"/>
    <w:multiLevelType w:val="hybridMultilevel"/>
    <w:tmpl w:val="7D42F4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D713D1"/>
    <w:multiLevelType w:val="hybridMultilevel"/>
    <w:tmpl w:val="722A3714"/>
    <w:lvl w:ilvl="0" w:tplc="7C56803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34B448E"/>
    <w:multiLevelType w:val="hybridMultilevel"/>
    <w:tmpl w:val="26EEFA3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2615E"/>
    <w:multiLevelType w:val="hybridMultilevel"/>
    <w:tmpl w:val="8DA2E32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B96581"/>
    <w:multiLevelType w:val="hybridMultilevel"/>
    <w:tmpl w:val="15022B90"/>
    <w:lvl w:ilvl="0" w:tplc="77E4D7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04DE7"/>
    <w:multiLevelType w:val="hybridMultilevel"/>
    <w:tmpl w:val="CE5670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7"/>
  </w:num>
  <w:num w:numId="2">
    <w:abstractNumId w:val="18"/>
  </w:num>
  <w:num w:numId="3">
    <w:abstractNumId w:val="43"/>
  </w:num>
  <w:num w:numId="4">
    <w:abstractNumId w:val="49"/>
  </w:num>
  <w:num w:numId="5">
    <w:abstractNumId w:val="0"/>
  </w:num>
  <w:num w:numId="6">
    <w:abstractNumId w:val="29"/>
  </w:num>
  <w:num w:numId="7">
    <w:abstractNumId w:val="21"/>
  </w:num>
  <w:num w:numId="8">
    <w:abstractNumId w:val="15"/>
  </w:num>
  <w:num w:numId="9">
    <w:abstractNumId w:val="48"/>
  </w:num>
  <w:num w:numId="10">
    <w:abstractNumId w:val="20"/>
  </w:num>
  <w:num w:numId="11">
    <w:abstractNumId w:val="8"/>
  </w:num>
  <w:num w:numId="12">
    <w:abstractNumId w:val="4"/>
  </w:num>
  <w:num w:numId="13">
    <w:abstractNumId w:val="1"/>
  </w:num>
  <w:num w:numId="14">
    <w:abstractNumId w:val="35"/>
  </w:num>
  <w:num w:numId="15">
    <w:abstractNumId w:val="27"/>
  </w:num>
  <w:num w:numId="16">
    <w:abstractNumId w:val="19"/>
  </w:num>
  <w:num w:numId="17">
    <w:abstractNumId w:val="30"/>
    <w:lvlOverride w:ilvl="1">
      <w:lvl w:ilvl="1">
        <w:start w:val="1"/>
        <w:numFmt w:val="lowerLetter"/>
        <w:lvlText w:val="%2)"/>
        <w:lvlJc w:val="left"/>
        <w:pPr>
          <w:ind w:left="357" w:firstLine="3"/>
        </w:pPr>
        <w:rPr>
          <w:rFonts w:hint="default"/>
          <w:i w:val="0"/>
        </w:rPr>
      </w:lvl>
    </w:lvlOverride>
  </w:num>
  <w:num w:numId="18">
    <w:abstractNumId w:val="3"/>
  </w:num>
  <w:num w:numId="19">
    <w:abstractNumId w:val="47"/>
  </w:num>
  <w:num w:numId="20">
    <w:abstractNumId w:val="10"/>
  </w:num>
  <w:num w:numId="21">
    <w:abstractNumId w:val="33"/>
  </w:num>
  <w:num w:numId="22">
    <w:abstractNumId w:val="5"/>
  </w:num>
  <w:num w:numId="23">
    <w:abstractNumId w:val="16"/>
  </w:num>
  <w:num w:numId="24">
    <w:abstractNumId w:val="39"/>
  </w:num>
  <w:num w:numId="25">
    <w:abstractNumId w:val="40"/>
  </w:num>
  <w:num w:numId="26">
    <w:abstractNumId w:val="42"/>
  </w:num>
  <w:num w:numId="27">
    <w:abstractNumId w:val="24"/>
  </w:num>
  <w:num w:numId="28">
    <w:abstractNumId w:val="28"/>
  </w:num>
  <w:num w:numId="29">
    <w:abstractNumId w:val="2"/>
  </w:num>
  <w:num w:numId="30">
    <w:abstractNumId w:val="12"/>
  </w:num>
  <w:num w:numId="31">
    <w:abstractNumId w:val="7"/>
  </w:num>
  <w:num w:numId="32">
    <w:abstractNumId w:val="25"/>
  </w:num>
  <w:num w:numId="33">
    <w:abstractNumId w:val="17"/>
  </w:num>
  <w:num w:numId="34">
    <w:abstractNumId w:val="44"/>
  </w:num>
  <w:num w:numId="35">
    <w:abstractNumId w:val="41"/>
  </w:num>
  <w:num w:numId="36">
    <w:abstractNumId w:val="46"/>
  </w:num>
  <w:num w:numId="37">
    <w:abstractNumId w:val="14"/>
  </w:num>
  <w:num w:numId="38">
    <w:abstractNumId w:val="32"/>
  </w:num>
  <w:num w:numId="39">
    <w:abstractNumId w:val="22"/>
  </w:num>
  <w:num w:numId="40">
    <w:abstractNumId w:val="13"/>
  </w:num>
  <w:num w:numId="41">
    <w:abstractNumId w:val="6"/>
  </w:num>
  <w:num w:numId="42">
    <w:abstractNumId w:val="34"/>
  </w:num>
  <w:num w:numId="43">
    <w:abstractNumId w:val="38"/>
  </w:num>
  <w:num w:numId="44">
    <w:abstractNumId w:val="9"/>
  </w:num>
  <w:num w:numId="45">
    <w:abstractNumId w:val="11"/>
  </w:num>
  <w:num w:numId="46">
    <w:abstractNumId w:val="45"/>
  </w:num>
  <w:num w:numId="47">
    <w:abstractNumId w:val="31"/>
  </w:num>
  <w:num w:numId="48">
    <w:abstractNumId w:val="23"/>
  </w:num>
  <w:num w:numId="49">
    <w:abstractNumId w:val="2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EB"/>
    <w:rsid w:val="0000000C"/>
    <w:rsid w:val="00006077"/>
    <w:rsid w:val="00012A99"/>
    <w:rsid w:val="00016513"/>
    <w:rsid w:val="00027262"/>
    <w:rsid w:val="000414C1"/>
    <w:rsid w:val="00053E47"/>
    <w:rsid w:val="00071001"/>
    <w:rsid w:val="00073B80"/>
    <w:rsid w:val="000833C0"/>
    <w:rsid w:val="000B0C5F"/>
    <w:rsid w:val="000B7173"/>
    <w:rsid w:val="000B7424"/>
    <w:rsid w:val="000C49A7"/>
    <w:rsid w:val="000C5336"/>
    <w:rsid w:val="000E0CD6"/>
    <w:rsid w:val="000E73B0"/>
    <w:rsid w:val="00105158"/>
    <w:rsid w:val="0011324C"/>
    <w:rsid w:val="001255BA"/>
    <w:rsid w:val="0013667D"/>
    <w:rsid w:val="00140F62"/>
    <w:rsid w:val="00152603"/>
    <w:rsid w:val="00155960"/>
    <w:rsid w:val="00156445"/>
    <w:rsid w:val="001579F4"/>
    <w:rsid w:val="001646DA"/>
    <w:rsid w:val="0018019A"/>
    <w:rsid w:val="00191D11"/>
    <w:rsid w:val="001B6406"/>
    <w:rsid w:val="001B6553"/>
    <w:rsid w:val="001B6E2F"/>
    <w:rsid w:val="001C0A82"/>
    <w:rsid w:val="0021097B"/>
    <w:rsid w:val="002238F5"/>
    <w:rsid w:val="0024076A"/>
    <w:rsid w:val="002436EE"/>
    <w:rsid w:val="002463E0"/>
    <w:rsid w:val="0027159F"/>
    <w:rsid w:val="00284D12"/>
    <w:rsid w:val="00295965"/>
    <w:rsid w:val="002A386C"/>
    <w:rsid w:val="002D2C9B"/>
    <w:rsid w:val="002D6794"/>
    <w:rsid w:val="002E60C9"/>
    <w:rsid w:val="002F369D"/>
    <w:rsid w:val="002F3A5F"/>
    <w:rsid w:val="0032188F"/>
    <w:rsid w:val="00325257"/>
    <w:rsid w:val="003301E4"/>
    <w:rsid w:val="00330616"/>
    <w:rsid w:val="0033537F"/>
    <w:rsid w:val="003437F2"/>
    <w:rsid w:val="00343D86"/>
    <w:rsid w:val="00361579"/>
    <w:rsid w:val="00373B24"/>
    <w:rsid w:val="00380F93"/>
    <w:rsid w:val="0038186D"/>
    <w:rsid w:val="00381DA1"/>
    <w:rsid w:val="00395877"/>
    <w:rsid w:val="003A1CB3"/>
    <w:rsid w:val="003A7DFD"/>
    <w:rsid w:val="003B2577"/>
    <w:rsid w:val="003C0D95"/>
    <w:rsid w:val="003D1EE6"/>
    <w:rsid w:val="003D4F1B"/>
    <w:rsid w:val="003D61B0"/>
    <w:rsid w:val="003D6709"/>
    <w:rsid w:val="003D76CC"/>
    <w:rsid w:val="00423541"/>
    <w:rsid w:val="00425B52"/>
    <w:rsid w:val="00435187"/>
    <w:rsid w:val="00446DD7"/>
    <w:rsid w:val="00453370"/>
    <w:rsid w:val="0045420B"/>
    <w:rsid w:val="00461AB4"/>
    <w:rsid w:val="004911EA"/>
    <w:rsid w:val="00492460"/>
    <w:rsid w:val="004C3D1C"/>
    <w:rsid w:val="004D59F6"/>
    <w:rsid w:val="004E1D31"/>
    <w:rsid w:val="004E386A"/>
    <w:rsid w:val="004E47EB"/>
    <w:rsid w:val="004E7130"/>
    <w:rsid w:val="004F0200"/>
    <w:rsid w:val="004F1194"/>
    <w:rsid w:val="004F2398"/>
    <w:rsid w:val="004F2CDE"/>
    <w:rsid w:val="00527FD4"/>
    <w:rsid w:val="00530C46"/>
    <w:rsid w:val="00557D34"/>
    <w:rsid w:val="0058484D"/>
    <w:rsid w:val="00586CAB"/>
    <w:rsid w:val="005936F8"/>
    <w:rsid w:val="00597D84"/>
    <w:rsid w:val="005A0ED7"/>
    <w:rsid w:val="005B1EAF"/>
    <w:rsid w:val="005B46C8"/>
    <w:rsid w:val="00621542"/>
    <w:rsid w:val="00634F4D"/>
    <w:rsid w:val="00635720"/>
    <w:rsid w:val="00635925"/>
    <w:rsid w:val="006501E6"/>
    <w:rsid w:val="006543A8"/>
    <w:rsid w:val="00662F40"/>
    <w:rsid w:val="0068111D"/>
    <w:rsid w:val="006839C2"/>
    <w:rsid w:val="00686073"/>
    <w:rsid w:val="00691315"/>
    <w:rsid w:val="00693486"/>
    <w:rsid w:val="006A5095"/>
    <w:rsid w:val="006B23BD"/>
    <w:rsid w:val="006C0C35"/>
    <w:rsid w:val="006C733A"/>
    <w:rsid w:val="00712DDB"/>
    <w:rsid w:val="007231A3"/>
    <w:rsid w:val="00727C08"/>
    <w:rsid w:val="00736124"/>
    <w:rsid w:val="007400EE"/>
    <w:rsid w:val="00750B6C"/>
    <w:rsid w:val="007518AB"/>
    <w:rsid w:val="00763BBB"/>
    <w:rsid w:val="00773B3E"/>
    <w:rsid w:val="00781263"/>
    <w:rsid w:val="00793137"/>
    <w:rsid w:val="007B3CEE"/>
    <w:rsid w:val="007C2A6D"/>
    <w:rsid w:val="007C695B"/>
    <w:rsid w:val="007D35A7"/>
    <w:rsid w:val="007D52E5"/>
    <w:rsid w:val="008105F3"/>
    <w:rsid w:val="00816A63"/>
    <w:rsid w:val="00817CD9"/>
    <w:rsid w:val="00827B89"/>
    <w:rsid w:val="00831949"/>
    <w:rsid w:val="008410C9"/>
    <w:rsid w:val="00842242"/>
    <w:rsid w:val="00844BDA"/>
    <w:rsid w:val="0085712D"/>
    <w:rsid w:val="0087471E"/>
    <w:rsid w:val="00874D7D"/>
    <w:rsid w:val="00885054"/>
    <w:rsid w:val="00892DF6"/>
    <w:rsid w:val="008B7CC0"/>
    <w:rsid w:val="008D40D6"/>
    <w:rsid w:val="008D4EC5"/>
    <w:rsid w:val="008D78E9"/>
    <w:rsid w:val="008E255F"/>
    <w:rsid w:val="009008B2"/>
    <w:rsid w:val="00903C03"/>
    <w:rsid w:val="009102CF"/>
    <w:rsid w:val="009124A9"/>
    <w:rsid w:val="00912E66"/>
    <w:rsid w:val="0092661F"/>
    <w:rsid w:val="00934F68"/>
    <w:rsid w:val="00956A8E"/>
    <w:rsid w:val="0096164F"/>
    <w:rsid w:val="0098282B"/>
    <w:rsid w:val="00994F50"/>
    <w:rsid w:val="009A6560"/>
    <w:rsid w:val="009B4E37"/>
    <w:rsid w:val="009B4EDE"/>
    <w:rsid w:val="009B5A4C"/>
    <w:rsid w:val="009C1D46"/>
    <w:rsid w:val="009E55B1"/>
    <w:rsid w:val="00A021A8"/>
    <w:rsid w:val="00A1015D"/>
    <w:rsid w:val="00A1629A"/>
    <w:rsid w:val="00A229FC"/>
    <w:rsid w:val="00A35F26"/>
    <w:rsid w:val="00A41D13"/>
    <w:rsid w:val="00A55BB3"/>
    <w:rsid w:val="00A619E0"/>
    <w:rsid w:val="00A6383F"/>
    <w:rsid w:val="00A83A6F"/>
    <w:rsid w:val="00AB3AD9"/>
    <w:rsid w:val="00AB6F52"/>
    <w:rsid w:val="00AD34AF"/>
    <w:rsid w:val="00AE1F67"/>
    <w:rsid w:val="00AE330E"/>
    <w:rsid w:val="00AF4C31"/>
    <w:rsid w:val="00AF5732"/>
    <w:rsid w:val="00AF7A7A"/>
    <w:rsid w:val="00B06BA4"/>
    <w:rsid w:val="00B15210"/>
    <w:rsid w:val="00B32A53"/>
    <w:rsid w:val="00B43C1C"/>
    <w:rsid w:val="00B52AFA"/>
    <w:rsid w:val="00B726C2"/>
    <w:rsid w:val="00B812D6"/>
    <w:rsid w:val="00B858B4"/>
    <w:rsid w:val="00B96EA2"/>
    <w:rsid w:val="00BA4684"/>
    <w:rsid w:val="00BA547F"/>
    <w:rsid w:val="00BD2580"/>
    <w:rsid w:val="00BD3FA0"/>
    <w:rsid w:val="00BE7619"/>
    <w:rsid w:val="00BF286B"/>
    <w:rsid w:val="00C01208"/>
    <w:rsid w:val="00C120F7"/>
    <w:rsid w:val="00C16144"/>
    <w:rsid w:val="00C173AE"/>
    <w:rsid w:val="00C233B2"/>
    <w:rsid w:val="00C270B4"/>
    <w:rsid w:val="00C3500C"/>
    <w:rsid w:val="00C46B52"/>
    <w:rsid w:val="00C46CDA"/>
    <w:rsid w:val="00C54982"/>
    <w:rsid w:val="00C67A23"/>
    <w:rsid w:val="00C73A1D"/>
    <w:rsid w:val="00C80660"/>
    <w:rsid w:val="00C8082C"/>
    <w:rsid w:val="00CA21AF"/>
    <w:rsid w:val="00CB4DC0"/>
    <w:rsid w:val="00CC6139"/>
    <w:rsid w:val="00CD1E48"/>
    <w:rsid w:val="00CE0093"/>
    <w:rsid w:val="00CE347E"/>
    <w:rsid w:val="00CF0632"/>
    <w:rsid w:val="00CF4DC0"/>
    <w:rsid w:val="00D00FEB"/>
    <w:rsid w:val="00D13295"/>
    <w:rsid w:val="00D1329D"/>
    <w:rsid w:val="00D3462E"/>
    <w:rsid w:val="00D4399A"/>
    <w:rsid w:val="00D5061A"/>
    <w:rsid w:val="00D72E25"/>
    <w:rsid w:val="00D8273B"/>
    <w:rsid w:val="00D83519"/>
    <w:rsid w:val="00DC60A0"/>
    <w:rsid w:val="00DD1CFF"/>
    <w:rsid w:val="00DD71AC"/>
    <w:rsid w:val="00DE0958"/>
    <w:rsid w:val="00DE096C"/>
    <w:rsid w:val="00DF7962"/>
    <w:rsid w:val="00DF7A76"/>
    <w:rsid w:val="00E22BBA"/>
    <w:rsid w:val="00E247B2"/>
    <w:rsid w:val="00E53B1B"/>
    <w:rsid w:val="00E6779E"/>
    <w:rsid w:val="00E722FA"/>
    <w:rsid w:val="00E86AFB"/>
    <w:rsid w:val="00EA521E"/>
    <w:rsid w:val="00EA5B71"/>
    <w:rsid w:val="00EB58D7"/>
    <w:rsid w:val="00EC7F66"/>
    <w:rsid w:val="00EF74D4"/>
    <w:rsid w:val="00F03CEB"/>
    <w:rsid w:val="00F04BF6"/>
    <w:rsid w:val="00F14DCD"/>
    <w:rsid w:val="00F21EEF"/>
    <w:rsid w:val="00F269A3"/>
    <w:rsid w:val="00F30375"/>
    <w:rsid w:val="00F31261"/>
    <w:rsid w:val="00F338B5"/>
    <w:rsid w:val="00F4148B"/>
    <w:rsid w:val="00F5092C"/>
    <w:rsid w:val="00F52E3D"/>
    <w:rsid w:val="00F66FC0"/>
    <w:rsid w:val="00FA274F"/>
    <w:rsid w:val="00FA5DD2"/>
    <w:rsid w:val="00FB3FFD"/>
    <w:rsid w:val="00FB78AE"/>
    <w:rsid w:val="00FC7E01"/>
    <w:rsid w:val="00FD742B"/>
    <w:rsid w:val="00FD7D46"/>
    <w:rsid w:val="00FE1884"/>
    <w:rsid w:val="00FE41F9"/>
    <w:rsid w:val="00FF06E3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652E7BD-1178-4EE8-BBEE-A511D21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884"/>
    <w:rPr>
      <w:rFonts w:ascii="Arial" w:hAnsi="Arial" w:cs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E1884"/>
    <w:pPr>
      <w:keepNext/>
      <w:numPr>
        <w:numId w:val="11"/>
      </w:numPr>
      <w:spacing w:before="240" w:after="60"/>
      <w:outlineLvl w:val="0"/>
    </w:pPr>
    <w:rPr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paragraph" w:styleId="Untertitel">
    <w:name w:val="Subtitle"/>
    <w:basedOn w:val="Standard"/>
    <w:next w:val="Standard"/>
    <w:link w:val="UntertitelZchn"/>
    <w:qFormat/>
    <w:rsid w:val="00FE188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rsid w:val="00FE1884"/>
    <w:rPr>
      <w:rFonts w:ascii="Cambria" w:eastAsia="Times New Roman" w:hAnsi="Cambria" w:cs="Times New Roman"/>
      <w:sz w:val="24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FE188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FE1884"/>
    <w:rPr>
      <w:rFonts w:ascii="Arial" w:eastAsia="Times New Roman" w:hAnsi="Arial" w:cs="Arial"/>
      <w:b/>
      <w:bCs/>
      <w:kern w:val="28"/>
      <w:sz w:val="32"/>
      <w:szCs w:val="32"/>
      <w:lang w:val="de-DE" w:eastAsia="de-DE"/>
    </w:rPr>
  </w:style>
  <w:style w:type="character" w:customStyle="1" w:styleId="berschrift1Zchn">
    <w:name w:val="Überschrift 1 Zchn"/>
    <w:link w:val="berschrift1"/>
    <w:rsid w:val="00FE1884"/>
    <w:rPr>
      <w:rFonts w:ascii="Arial" w:eastAsia="Times New Roman" w:hAnsi="Arial" w:cs="Arial"/>
      <w:b/>
      <w:bCs/>
      <w:kern w:val="32"/>
      <w:sz w:val="28"/>
      <w:szCs w:val="28"/>
      <w:lang w:val="de-DE" w:eastAsia="de-DE"/>
    </w:rPr>
  </w:style>
  <w:style w:type="numbering" w:customStyle="1" w:styleId="Style1">
    <w:name w:val="Style1"/>
    <w:uiPriority w:val="99"/>
    <w:rsid w:val="00CE347E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CE347E"/>
    <w:pPr>
      <w:ind w:left="708"/>
    </w:pPr>
  </w:style>
  <w:style w:type="paragraph" w:styleId="Sprechblasentext">
    <w:name w:val="Balloon Text"/>
    <w:basedOn w:val="Standard"/>
    <w:link w:val="SprechblasentextZchn"/>
    <w:rsid w:val="00C73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3A1D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15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A7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5B20-7443-47B6-82FF-D2D0D1C5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dqtm@zhaw.ch</dc:creator>
  <cp:lastModifiedBy>de Queiroz Tavares Marina (dqtm)</cp:lastModifiedBy>
  <cp:revision>9</cp:revision>
  <cp:lastPrinted>2018-09-27T12:23:00Z</cp:lastPrinted>
  <dcterms:created xsi:type="dcterms:W3CDTF">2019-09-13T08:10:00Z</dcterms:created>
  <dcterms:modified xsi:type="dcterms:W3CDTF">2019-09-13T13:37:00Z</dcterms:modified>
</cp:coreProperties>
</file>